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031" w:type="dxa"/>
        <w:tblLayout w:type="fixed"/>
        <w:tblLook w:val="0000"/>
      </w:tblPr>
      <w:tblGrid>
        <w:gridCol w:w="4961"/>
      </w:tblGrid>
      <w:tr w:rsidR="00F0683D" w:rsidRPr="00434419" w:rsidTr="00854F87">
        <w:tc>
          <w:tcPr>
            <w:tcW w:w="4961" w:type="dxa"/>
          </w:tcPr>
          <w:p w:rsidR="00F0683D" w:rsidRPr="00434419" w:rsidRDefault="00281BB1" w:rsidP="00056D31">
            <w:pPr>
              <w:pStyle w:val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</w:t>
            </w:r>
          </w:p>
          <w:p w:rsidR="00F0683D" w:rsidRPr="00434419" w:rsidRDefault="00F0683D" w:rsidP="00056D31">
            <w:pPr>
              <w:jc w:val="center"/>
              <w:rPr>
                <w:color w:val="auto"/>
              </w:rPr>
            </w:pPr>
            <w:r w:rsidRPr="00434419">
              <w:rPr>
                <w:color w:val="auto"/>
              </w:rPr>
              <w:t xml:space="preserve">к постановлению </w:t>
            </w:r>
            <w:r w:rsidR="00272E61" w:rsidRPr="00434419">
              <w:rPr>
                <w:color w:val="auto"/>
              </w:rPr>
              <w:t>администрации</w:t>
            </w:r>
            <w:r w:rsidRPr="00434419">
              <w:rPr>
                <w:color w:val="auto"/>
              </w:rPr>
              <w:t xml:space="preserve"> </w:t>
            </w:r>
          </w:p>
          <w:p w:rsidR="00F0683D" w:rsidRPr="00434419" w:rsidRDefault="00F0683D" w:rsidP="00056D31">
            <w:pPr>
              <w:jc w:val="center"/>
              <w:rPr>
                <w:color w:val="auto"/>
              </w:rPr>
            </w:pPr>
            <w:r w:rsidRPr="00434419">
              <w:rPr>
                <w:color w:val="auto"/>
              </w:rPr>
              <w:t>ЗАТО г. Радужный</w:t>
            </w:r>
            <w:r w:rsidR="00854F87">
              <w:rPr>
                <w:color w:val="auto"/>
              </w:rPr>
              <w:t xml:space="preserve"> Владимирской области</w:t>
            </w:r>
            <w:r w:rsidRPr="00434419">
              <w:rPr>
                <w:color w:val="auto"/>
              </w:rPr>
              <w:t xml:space="preserve"> </w:t>
            </w:r>
          </w:p>
          <w:p w:rsidR="000943D9" w:rsidRPr="00297CED" w:rsidRDefault="00F0683D" w:rsidP="0096790E">
            <w:pPr>
              <w:jc w:val="center"/>
              <w:rPr>
                <w:color w:val="auto"/>
                <w:u w:val="single"/>
              </w:rPr>
            </w:pPr>
            <w:r w:rsidRPr="00434419">
              <w:rPr>
                <w:color w:val="auto"/>
              </w:rPr>
              <w:t xml:space="preserve">от </w:t>
            </w:r>
            <w:r w:rsidR="00854F87" w:rsidRPr="00854F87">
              <w:rPr>
                <w:color w:val="auto"/>
              </w:rPr>
              <w:t>_</w:t>
            </w:r>
            <w:r w:rsidR="00F74877" w:rsidRPr="00F74877">
              <w:rPr>
                <w:color w:val="auto"/>
                <w:u w:val="single"/>
              </w:rPr>
              <w:t>02.03.2026</w:t>
            </w:r>
            <w:r w:rsidR="00854F87" w:rsidRPr="00854F87">
              <w:rPr>
                <w:color w:val="auto"/>
              </w:rPr>
              <w:t>___</w:t>
            </w:r>
            <w:r w:rsidRPr="00854F87">
              <w:rPr>
                <w:color w:val="auto"/>
              </w:rPr>
              <w:t xml:space="preserve"> </w:t>
            </w:r>
            <w:r w:rsidR="00272E61" w:rsidRPr="00434419">
              <w:rPr>
                <w:color w:val="auto"/>
              </w:rPr>
              <w:t xml:space="preserve"> </w:t>
            </w:r>
            <w:r w:rsidRPr="00434419">
              <w:rPr>
                <w:color w:val="auto"/>
              </w:rPr>
              <w:t xml:space="preserve"> № </w:t>
            </w:r>
            <w:r w:rsidR="00854F87" w:rsidRPr="00854F87">
              <w:rPr>
                <w:color w:val="auto"/>
              </w:rPr>
              <w:t>__</w:t>
            </w:r>
            <w:r w:rsidR="00F74877" w:rsidRPr="00F74877">
              <w:rPr>
                <w:color w:val="auto"/>
                <w:u w:val="single"/>
              </w:rPr>
              <w:t>280</w:t>
            </w:r>
            <w:r w:rsidR="00854F87" w:rsidRPr="00854F87">
              <w:rPr>
                <w:color w:val="auto"/>
              </w:rPr>
              <w:t>__</w:t>
            </w:r>
          </w:p>
          <w:p w:rsidR="00F0683D" w:rsidRPr="00434419" w:rsidRDefault="00F0683D" w:rsidP="00865005">
            <w:pPr>
              <w:jc w:val="center"/>
              <w:rPr>
                <w:color w:val="auto"/>
              </w:rPr>
            </w:pPr>
          </w:p>
        </w:tc>
      </w:tr>
    </w:tbl>
    <w:p w:rsidR="00282FBA" w:rsidRDefault="0046731A" w:rsidP="00282FB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46731A">
        <w:rPr>
          <w:rFonts w:ascii="Times New Roman" w:hAnsi="Times New Roman"/>
          <w:b w:val="0"/>
          <w:color w:val="auto"/>
          <w:sz w:val="28"/>
          <w:szCs w:val="28"/>
        </w:rPr>
        <w:t xml:space="preserve">Структура и состав </w:t>
      </w:r>
    </w:p>
    <w:p w:rsidR="007154EC" w:rsidRDefault="00282FBA" w:rsidP="00282FB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3014E4">
        <w:rPr>
          <w:rFonts w:ascii="Times New Roman" w:hAnsi="Times New Roman"/>
          <w:b w:val="0"/>
          <w:color w:val="auto"/>
          <w:sz w:val="28"/>
          <w:szCs w:val="28"/>
        </w:rPr>
        <w:t>аварийно-спасательной команды повышенной готовности ЗАТО г. Радужный Владимирской области</w:t>
      </w:r>
    </w:p>
    <w:p w:rsidR="00282FBA" w:rsidRPr="00282FBA" w:rsidRDefault="00282FBA" w:rsidP="00282FBA"/>
    <w:tbl>
      <w:tblPr>
        <w:tblW w:w="1431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245"/>
        <w:gridCol w:w="1418"/>
        <w:gridCol w:w="1983"/>
        <w:gridCol w:w="2693"/>
        <w:gridCol w:w="1841"/>
      </w:tblGrid>
      <w:tr w:rsidR="00434419" w:rsidRPr="00865005" w:rsidTr="00854F87">
        <w:trPr>
          <w:cantSplit/>
          <w:tblHeader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№ п/п</w:t>
            </w:r>
          </w:p>
        </w:tc>
        <w:tc>
          <w:tcPr>
            <w:tcW w:w="5245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Штатная структура</w:t>
            </w:r>
          </w:p>
        </w:tc>
        <w:tc>
          <w:tcPr>
            <w:tcW w:w="1418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 xml:space="preserve">Время </w:t>
            </w:r>
          </w:p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готовности</w:t>
            </w:r>
          </w:p>
        </w:tc>
        <w:tc>
          <w:tcPr>
            <w:tcW w:w="1983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Общее количество личного состава</w:t>
            </w:r>
          </w:p>
        </w:tc>
        <w:tc>
          <w:tcPr>
            <w:tcW w:w="2693" w:type="dxa"/>
            <w:vAlign w:val="center"/>
          </w:tcPr>
          <w:p w:rsidR="00434419" w:rsidRPr="00865005" w:rsidRDefault="00434419" w:rsidP="00F574CA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Количество и наименование техники (</w:t>
            </w:r>
            <w:r w:rsidR="00F574CA">
              <w:rPr>
                <w:b/>
                <w:color w:val="auto"/>
              </w:rPr>
              <w:t>в</w:t>
            </w:r>
            <w:r w:rsidRPr="00865005">
              <w:rPr>
                <w:b/>
                <w:color w:val="auto"/>
              </w:rPr>
              <w:t>ключая средства малой механизации)</w:t>
            </w:r>
          </w:p>
        </w:tc>
        <w:tc>
          <w:tcPr>
            <w:tcW w:w="1841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Основные задачи</w:t>
            </w:r>
          </w:p>
        </w:tc>
      </w:tr>
      <w:tr w:rsidR="00434419" w:rsidRPr="00865005" w:rsidTr="00854F87">
        <w:trPr>
          <w:cantSplit/>
        </w:trPr>
        <w:tc>
          <w:tcPr>
            <w:tcW w:w="14315" w:type="dxa"/>
            <w:gridSpan w:val="6"/>
            <w:vAlign w:val="center"/>
          </w:tcPr>
          <w:p w:rsidR="00434419" w:rsidRPr="00865005" w:rsidRDefault="00434419" w:rsidP="007154EC">
            <w:pPr>
              <w:pStyle w:val="2"/>
              <w:spacing w:after="240"/>
              <w:jc w:val="center"/>
              <w:rPr>
                <w:color w:val="auto"/>
                <w:sz w:val="24"/>
                <w:szCs w:val="24"/>
              </w:rPr>
            </w:pPr>
            <w:r w:rsidRPr="00865005">
              <w:rPr>
                <w:color w:val="auto"/>
                <w:sz w:val="24"/>
                <w:szCs w:val="24"/>
              </w:rPr>
              <w:t>Управление команды</w:t>
            </w:r>
          </w:p>
        </w:tc>
      </w:tr>
      <w:tr w:rsidR="00434419" w:rsidRPr="00865005" w:rsidTr="00854F87">
        <w:trPr>
          <w:cantSplit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1.</w:t>
            </w:r>
          </w:p>
        </w:tc>
        <w:tc>
          <w:tcPr>
            <w:tcW w:w="5245" w:type="dxa"/>
            <w:vAlign w:val="center"/>
          </w:tcPr>
          <w:p w:rsidR="00434419" w:rsidRPr="00865005" w:rsidRDefault="00434419" w:rsidP="00282FBA">
            <w:pPr>
              <w:rPr>
                <w:color w:val="auto"/>
              </w:rPr>
            </w:pPr>
            <w:r w:rsidRPr="00865005">
              <w:rPr>
                <w:color w:val="auto"/>
              </w:rPr>
              <w:t xml:space="preserve">Командир АСК ПГ – </w:t>
            </w:r>
            <w:r w:rsidR="00282FBA">
              <w:rPr>
                <w:color w:val="auto"/>
              </w:rPr>
              <w:t>заместитель главы администрации города по городскому хозяйству</w:t>
            </w:r>
            <w:r w:rsidRPr="00865005">
              <w:rPr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Управление АСК ПГ</w:t>
            </w:r>
          </w:p>
        </w:tc>
      </w:tr>
      <w:tr w:rsidR="00434419" w:rsidRPr="00865005" w:rsidTr="00854F87">
        <w:trPr>
          <w:cantSplit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2.</w:t>
            </w:r>
          </w:p>
        </w:tc>
        <w:tc>
          <w:tcPr>
            <w:tcW w:w="5245" w:type="dxa"/>
            <w:vAlign w:val="center"/>
          </w:tcPr>
          <w:p w:rsidR="00434419" w:rsidRPr="00865005" w:rsidRDefault="00434419" w:rsidP="004F2202">
            <w:pPr>
              <w:rPr>
                <w:color w:val="auto"/>
              </w:rPr>
            </w:pPr>
            <w:r w:rsidRPr="00865005">
              <w:rPr>
                <w:color w:val="auto"/>
              </w:rPr>
              <w:t xml:space="preserve">Зам. командира АСК ПГ </w:t>
            </w:r>
            <w:r w:rsidRPr="004F2202">
              <w:rPr>
                <w:color w:val="auto"/>
              </w:rPr>
              <w:t xml:space="preserve">– зам. </w:t>
            </w:r>
            <w:r w:rsidR="004F2202" w:rsidRPr="004F2202">
              <w:rPr>
                <w:color w:val="auto"/>
              </w:rPr>
              <w:t>начальника, главный инженер</w:t>
            </w:r>
            <w:r w:rsidRPr="004F2202">
              <w:rPr>
                <w:color w:val="auto"/>
              </w:rPr>
              <w:t xml:space="preserve"> М</w:t>
            </w:r>
            <w:r w:rsidR="006F2900" w:rsidRPr="004F2202">
              <w:rPr>
                <w:color w:val="auto"/>
              </w:rPr>
              <w:t>КУ</w:t>
            </w:r>
            <w:r w:rsidRPr="004F2202">
              <w:rPr>
                <w:color w:val="auto"/>
              </w:rPr>
              <w:t xml:space="preserve"> «Дорожник»</w:t>
            </w:r>
          </w:p>
        </w:tc>
        <w:tc>
          <w:tcPr>
            <w:tcW w:w="1418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Автомобиль</w:t>
            </w:r>
            <w:r w:rsidR="0046443C">
              <w:rPr>
                <w:color w:val="auto"/>
              </w:rPr>
              <w:t xml:space="preserve"> – </w:t>
            </w:r>
            <w:r w:rsidR="0046443C" w:rsidRPr="00B232AF">
              <w:rPr>
                <w:color w:val="auto"/>
              </w:rPr>
              <w:t>1</w:t>
            </w:r>
            <w:r w:rsidR="0046443C"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</w:tr>
      <w:tr w:rsidR="00434419" w:rsidRPr="00865005" w:rsidTr="00854F87">
        <w:trPr>
          <w:cantSplit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 xml:space="preserve">3. </w:t>
            </w:r>
          </w:p>
        </w:tc>
        <w:tc>
          <w:tcPr>
            <w:tcW w:w="5245" w:type="dxa"/>
            <w:vAlign w:val="center"/>
          </w:tcPr>
          <w:p w:rsidR="00434419" w:rsidRPr="00865005" w:rsidRDefault="00434419" w:rsidP="00B232AF">
            <w:pPr>
              <w:rPr>
                <w:i/>
                <w:color w:val="auto"/>
              </w:rPr>
            </w:pPr>
            <w:r w:rsidRPr="00865005">
              <w:rPr>
                <w:i/>
                <w:color w:val="auto"/>
              </w:rPr>
              <w:t xml:space="preserve">Группа оповещения: </w:t>
            </w:r>
          </w:p>
        </w:tc>
        <w:tc>
          <w:tcPr>
            <w:tcW w:w="1418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постоянно</w:t>
            </w:r>
          </w:p>
        </w:tc>
        <w:tc>
          <w:tcPr>
            <w:tcW w:w="1983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Дежурные смены</w:t>
            </w:r>
          </w:p>
        </w:tc>
        <w:tc>
          <w:tcPr>
            <w:tcW w:w="2693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Дежурный автомобиль</w:t>
            </w:r>
            <w:r w:rsidR="0046443C">
              <w:rPr>
                <w:color w:val="auto"/>
              </w:rPr>
              <w:t xml:space="preserve"> – </w:t>
            </w:r>
            <w:r w:rsidR="0046443C" w:rsidRPr="00B232AF">
              <w:rPr>
                <w:color w:val="auto"/>
              </w:rPr>
              <w:t>1</w:t>
            </w:r>
            <w:r w:rsidR="0046443C"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Оповещение сил и средств АСК ПГ</w:t>
            </w:r>
          </w:p>
        </w:tc>
      </w:tr>
      <w:tr w:rsidR="00434419" w:rsidRPr="00865005" w:rsidTr="00854F87">
        <w:trPr>
          <w:cantSplit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  <w:vAlign w:val="center"/>
          </w:tcPr>
          <w:p w:rsidR="007154EC" w:rsidRDefault="00434419" w:rsidP="00B232AF">
            <w:pPr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 xml:space="preserve">- оперативный дежурный ЕДДС г. Радужный </w:t>
            </w:r>
          </w:p>
          <w:p w:rsidR="00434419" w:rsidRPr="00865005" w:rsidRDefault="003A76F3" w:rsidP="00B232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т.</w:t>
            </w:r>
            <w:r w:rsidR="007154EC">
              <w:rPr>
                <w:color w:val="auto"/>
              </w:rPr>
              <w:t xml:space="preserve"> 3-28-77)</w:t>
            </w:r>
          </w:p>
        </w:tc>
        <w:tc>
          <w:tcPr>
            <w:tcW w:w="1418" w:type="dxa"/>
            <w:vMerge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</w:tr>
      <w:tr w:rsidR="00434419" w:rsidRPr="00865005" w:rsidTr="00854F87">
        <w:trPr>
          <w:cantSplit/>
        </w:trPr>
        <w:tc>
          <w:tcPr>
            <w:tcW w:w="1135" w:type="dxa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4.</w:t>
            </w:r>
          </w:p>
        </w:tc>
        <w:tc>
          <w:tcPr>
            <w:tcW w:w="5245" w:type="dxa"/>
          </w:tcPr>
          <w:p w:rsidR="00434419" w:rsidRPr="00865005" w:rsidRDefault="00434419" w:rsidP="00B232AF">
            <w:pPr>
              <w:rPr>
                <w:i/>
                <w:color w:val="auto"/>
              </w:rPr>
            </w:pPr>
            <w:r w:rsidRPr="00865005">
              <w:rPr>
                <w:i/>
                <w:color w:val="auto"/>
              </w:rPr>
              <w:t>Оперативная группа:</w:t>
            </w:r>
          </w:p>
        </w:tc>
        <w:tc>
          <w:tcPr>
            <w:tcW w:w="1418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 w:val="restart"/>
          </w:tcPr>
          <w:p w:rsidR="00434419" w:rsidRPr="00865005" w:rsidRDefault="00434419" w:rsidP="0046443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Автомобиль</w:t>
            </w:r>
            <w:r w:rsidR="0046443C">
              <w:rPr>
                <w:color w:val="auto"/>
              </w:rPr>
              <w:t xml:space="preserve"> – 2 ед.</w:t>
            </w:r>
          </w:p>
        </w:tc>
        <w:tc>
          <w:tcPr>
            <w:tcW w:w="1841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Уточнение обстановки, выдача предложений по организации защиты населения и проведение АСДНР</w:t>
            </w:r>
          </w:p>
          <w:p w:rsidR="00434419" w:rsidRDefault="00434419" w:rsidP="000C4B04">
            <w:pPr>
              <w:rPr>
                <w:color w:val="auto"/>
              </w:rPr>
            </w:pPr>
          </w:p>
          <w:p w:rsidR="000C4B04" w:rsidRPr="00865005" w:rsidRDefault="000C4B04" w:rsidP="000C4B04">
            <w:pPr>
              <w:rPr>
                <w:color w:val="auto"/>
              </w:rPr>
            </w:pPr>
          </w:p>
        </w:tc>
      </w:tr>
      <w:tr w:rsidR="00434419" w:rsidRPr="00865005" w:rsidTr="00854F87">
        <w:trPr>
          <w:cantSplit/>
        </w:trPr>
        <w:tc>
          <w:tcPr>
            <w:tcW w:w="1135" w:type="dxa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434419" w:rsidRPr="00865005" w:rsidRDefault="00434419" w:rsidP="00B232AF">
            <w:pPr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>-</w:t>
            </w:r>
            <w:r w:rsidR="007154EC">
              <w:rPr>
                <w:color w:val="auto"/>
              </w:rPr>
              <w:t xml:space="preserve"> ведущий специалист МКУ «УГОЧС»</w:t>
            </w:r>
          </w:p>
        </w:tc>
        <w:tc>
          <w:tcPr>
            <w:tcW w:w="1418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</w:tr>
      <w:tr w:rsidR="00434419" w:rsidRPr="00865005" w:rsidTr="00854F87">
        <w:trPr>
          <w:cantSplit/>
        </w:trPr>
        <w:tc>
          <w:tcPr>
            <w:tcW w:w="1135" w:type="dxa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434419" w:rsidRPr="00865005" w:rsidRDefault="00434419" w:rsidP="00B232AF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>ответственные дежурные:</w:t>
            </w:r>
          </w:p>
          <w:p w:rsidR="00FA60A5" w:rsidRPr="00FA60A5" w:rsidRDefault="00FA60A5" w:rsidP="00FA60A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FA60A5">
              <w:rPr>
                <w:rFonts w:ascii="Times New Roman" w:hAnsi="Times New Roman"/>
                <w:b w:val="0"/>
              </w:rPr>
              <w:t xml:space="preserve">     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FA60A5">
              <w:rPr>
                <w:rFonts w:ascii="Times New Roman" w:hAnsi="Times New Roman"/>
                <w:b w:val="0"/>
              </w:rPr>
              <w:t xml:space="preserve">- </w:t>
            </w:r>
            <w:r>
              <w:rPr>
                <w:rFonts w:ascii="Times New Roman" w:hAnsi="Times New Roman"/>
                <w:b w:val="0"/>
              </w:rPr>
              <w:t xml:space="preserve">    </w:t>
            </w:r>
            <w:r w:rsidRPr="00FA60A5">
              <w:rPr>
                <w:rFonts w:ascii="Times New Roman" w:hAnsi="Times New Roman"/>
                <w:b w:val="0"/>
              </w:rPr>
              <w:t xml:space="preserve">ООО </w:t>
            </w:r>
            <w:r>
              <w:rPr>
                <w:rFonts w:ascii="Times New Roman" w:hAnsi="Times New Roman"/>
                <w:b w:val="0"/>
              </w:rPr>
              <w:t>«</w:t>
            </w:r>
            <w:r w:rsidRPr="00FA60A5">
              <w:rPr>
                <w:rFonts w:ascii="Times New Roman" w:hAnsi="Times New Roman"/>
                <w:b w:val="0"/>
              </w:rPr>
              <w:t xml:space="preserve">ЖКХ </w:t>
            </w:r>
            <w:r>
              <w:rPr>
                <w:rFonts w:ascii="Times New Roman" w:hAnsi="Times New Roman"/>
                <w:b w:val="0"/>
              </w:rPr>
              <w:t>–</w:t>
            </w:r>
            <w:r w:rsidRPr="00FA60A5">
              <w:rPr>
                <w:rFonts w:ascii="Times New Roman" w:hAnsi="Times New Roman"/>
                <w:b w:val="0"/>
              </w:rPr>
              <w:t xml:space="preserve"> Радужный</w:t>
            </w:r>
            <w:r>
              <w:rPr>
                <w:rFonts w:ascii="Times New Roman" w:hAnsi="Times New Roman"/>
                <w:b w:val="0"/>
              </w:rPr>
              <w:t>»</w:t>
            </w:r>
          </w:p>
          <w:p w:rsidR="00434419" w:rsidRPr="00865005" w:rsidRDefault="00FA60A5" w:rsidP="00FA60A5">
            <w:pPr>
              <w:widowControl/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-    </w:t>
            </w:r>
            <w:r w:rsidR="00434419" w:rsidRPr="00865005">
              <w:rPr>
                <w:color w:val="auto"/>
              </w:rPr>
              <w:t xml:space="preserve">ЗАО </w:t>
            </w:r>
            <w:r w:rsidR="00D112C9">
              <w:rPr>
                <w:color w:val="auto"/>
              </w:rPr>
              <w:t>«</w:t>
            </w:r>
            <w:r w:rsidR="00434419" w:rsidRPr="00865005">
              <w:rPr>
                <w:color w:val="auto"/>
              </w:rPr>
              <w:t>Радугаэнерго</w:t>
            </w:r>
            <w:r w:rsidR="00D112C9">
              <w:rPr>
                <w:color w:val="auto"/>
              </w:rPr>
              <w:t>»</w:t>
            </w:r>
          </w:p>
          <w:p w:rsidR="00434419" w:rsidRPr="00865005" w:rsidRDefault="00434419" w:rsidP="00B232AF">
            <w:pPr>
              <w:widowControl/>
              <w:numPr>
                <w:ilvl w:val="0"/>
                <w:numId w:val="5"/>
              </w:numPr>
              <w:suppressAutoHyphens w:val="0"/>
              <w:ind w:left="720"/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>СП</w:t>
            </w:r>
            <w:r w:rsidR="007154EC">
              <w:rPr>
                <w:color w:val="auto"/>
              </w:rPr>
              <w:t>С</w:t>
            </w:r>
            <w:r w:rsidRPr="00865005">
              <w:rPr>
                <w:color w:val="auto"/>
              </w:rPr>
              <w:t>Ч №</w:t>
            </w:r>
            <w:r w:rsidR="003A76F3">
              <w:rPr>
                <w:color w:val="auto"/>
              </w:rPr>
              <w:t xml:space="preserve"> </w:t>
            </w:r>
            <w:r w:rsidRPr="00865005">
              <w:rPr>
                <w:color w:val="auto"/>
              </w:rPr>
              <w:t xml:space="preserve">2 ФГКУ «Специальное </w:t>
            </w:r>
            <w:r w:rsidR="007154EC">
              <w:rPr>
                <w:color w:val="auto"/>
              </w:rPr>
              <w:t>управление ФПС № 66 МЧС России»</w:t>
            </w:r>
          </w:p>
          <w:p w:rsidR="00434419" w:rsidRPr="00865005" w:rsidRDefault="00434419" w:rsidP="00282FBA">
            <w:pPr>
              <w:widowControl/>
              <w:numPr>
                <w:ilvl w:val="0"/>
                <w:numId w:val="5"/>
              </w:numPr>
              <w:suppressAutoHyphens w:val="0"/>
              <w:ind w:left="720"/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 xml:space="preserve">МУП ВКТС </w:t>
            </w:r>
          </w:p>
        </w:tc>
        <w:tc>
          <w:tcPr>
            <w:tcW w:w="1418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</w:tr>
      <w:tr w:rsidR="00434419" w:rsidRPr="00B232AF" w:rsidTr="00854F87">
        <w:trPr>
          <w:cantSplit/>
        </w:trPr>
        <w:tc>
          <w:tcPr>
            <w:tcW w:w="14315" w:type="dxa"/>
            <w:gridSpan w:val="6"/>
          </w:tcPr>
          <w:p w:rsidR="00434419" w:rsidRPr="00B232AF" w:rsidRDefault="00434419" w:rsidP="00DA6871">
            <w:pPr>
              <w:spacing w:before="240" w:after="240"/>
              <w:jc w:val="center"/>
              <w:rPr>
                <w:b/>
                <w:color w:val="auto"/>
              </w:rPr>
            </w:pPr>
            <w:r w:rsidRPr="00B232AF">
              <w:rPr>
                <w:b/>
                <w:color w:val="auto"/>
              </w:rPr>
              <w:t>Силы быстрого реагирования (дежурные подразделения)</w:t>
            </w:r>
          </w:p>
        </w:tc>
      </w:tr>
      <w:tr w:rsidR="00434419" w:rsidRPr="00B232AF" w:rsidTr="00236C65">
        <w:trPr>
          <w:cantSplit/>
        </w:trPr>
        <w:tc>
          <w:tcPr>
            <w:tcW w:w="1135" w:type="dxa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1.</w:t>
            </w:r>
          </w:p>
        </w:tc>
        <w:tc>
          <w:tcPr>
            <w:tcW w:w="5245" w:type="dxa"/>
          </w:tcPr>
          <w:p w:rsidR="00434419" w:rsidRPr="00B232AF" w:rsidRDefault="00434419" w:rsidP="00B232AF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Звено охраны общественного порядка:</w:t>
            </w:r>
          </w:p>
        </w:tc>
        <w:tc>
          <w:tcPr>
            <w:tcW w:w="1418" w:type="dxa"/>
            <w:vMerge w:val="restart"/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B8201A" w:rsidRPr="00B232AF" w:rsidRDefault="00F574CA" w:rsidP="00B232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</w:t>
            </w:r>
            <w:r w:rsidR="00434419" w:rsidRPr="00B232AF">
              <w:rPr>
                <w:color w:val="auto"/>
              </w:rPr>
              <w:t>ичный состав дежурной смены МО</w:t>
            </w:r>
            <w:r w:rsidR="00B8201A" w:rsidRPr="00B232AF">
              <w:rPr>
                <w:color w:val="auto"/>
              </w:rPr>
              <w:t xml:space="preserve"> </w:t>
            </w:r>
            <w:r w:rsidR="00434419" w:rsidRPr="00B232AF">
              <w:rPr>
                <w:color w:val="auto"/>
              </w:rPr>
              <w:t xml:space="preserve">МВД России по ЗАТО </w:t>
            </w:r>
          </w:p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г. Радужный и ГИБДД</w:t>
            </w:r>
          </w:p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6 человек</w:t>
            </w:r>
          </w:p>
        </w:tc>
        <w:tc>
          <w:tcPr>
            <w:tcW w:w="2693" w:type="dxa"/>
            <w:vMerge w:val="restart"/>
          </w:tcPr>
          <w:p w:rsidR="0046443C" w:rsidRDefault="00434419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Автомобиль</w:t>
            </w:r>
            <w:r w:rsidR="00B8201A" w:rsidRPr="00B232AF">
              <w:rPr>
                <w:color w:val="auto"/>
              </w:rPr>
              <w:t>:</w:t>
            </w:r>
          </w:p>
          <w:p w:rsidR="00F574CA" w:rsidRDefault="00B8201A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«Газель» ГАЗ-32215</w:t>
            </w:r>
            <w:r w:rsidR="0046443C">
              <w:rPr>
                <w:color w:val="auto"/>
              </w:rPr>
              <w:t xml:space="preserve"> – </w:t>
            </w:r>
          </w:p>
          <w:p w:rsidR="00B8201A" w:rsidRPr="00B232AF" w:rsidRDefault="0046443C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434419" w:rsidRPr="00B232AF" w:rsidRDefault="00434419" w:rsidP="00F574CA">
            <w:pPr>
              <w:jc w:val="center"/>
              <w:rPr>
                <w:color w:val="auto"/>
              </w:rPr>
            </w:pPr>
          </w:p>
          <w:p w:rsidR="00434419" w:rsidRPr="00B232AF" w:rsidRDefault="00434419" w:rsidP="00F574CA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 w:val="restart"/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беспечение оцепления, регулирование автотранспорта, охрана общественного порядка, оповещение населения</w:t>
            </w:r>
          </w:p>
        </w:tc>
      </w:tr>
      <w:tr w:rsidR="00434419" w:rsidRPr="00B232AF" w:rsidTr="00236C65">
        <w:trPr>
          <w:cantSplit/>
        </w:trPr>
        <w:tc>
          <w:tcPr>
            <w:tcW w:w="1135" w:type="dxa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434419" w:rsidRPr="00B232AF" w:rsidRDefault="00434419" w:rsidP="007154EC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звена – заместитель начальника МО</w:t>
            </w:r>
            <w:r w:rsidR="00B8201A" w:rsidRPr="00B232AF">
              <w:rPr>
                <w:color w:val="auto"/>
              </w:rPr>
              <w:t xml:space="preserve"> </w:t>
            </w:r>
            <w:r w:rsidRPr="00B232AF">
              <w:rPr>
                <w:color w:val="auto"/>
              </w:rPr>
              <w:t>МВД России по ЗАТО  г. Радужный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434419" w:rsidRPr="00B232AF" w:rsidRDefault="00434419" w:rsidP="00B232AF">
            <w:pPr>
              <w:jc w:val="both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  <w:tcBorders>
              <w:bottom w:val="nil"/>
            </w:tcBorders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</w:p>
        </w:tc>
      </w:tr>
      <w:tr w:rsidR="004650A1" w:rsidRPr="00B232AF" w:rsidTr="00236C65">
        <w:trPr>
          <w:cantSplit/>
        </w:trPr>
        <w:tc>
          <w:tcPr>
            <w:tcW w:w="1135" w:type="dxa"/>
          </w:tcPr>
          <w:p w:rsidR="004650A1" w:rsidRPr="00B232AF" w:rsidRDefault="004650A1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2.</w:t>
            </w:r>
          </w:p>
        </w:tc>
        <w:tc>
          <w:tcPr>
            <w:tcW w:w="5245" w:type="dxa"/>
            <w:vAlign w:val="bottom"/>
          </w:tcPr>
          <w:p w:rsidR="004650A1" w:rsidRPr="004650A1" w:rsidRDefault="004650A1" w:rsidP="004650A1">
            <w:pPr>
              <w:rPr>
                <w:color w:val="auto"/>
              </w:rPr>
            </w:pPr>
            <w:r w:rsidRPr="004650A1">
              <w:rPr>
                <w:i/>
                <w:iCs/>
                <w:color w:val="auto"/>
              </w:rPr>
              <w:t>Звено пожаротушения:</w:t>
            </w:r>
          </w:p>
        </w:tc>
        <w:tc>
          <w:tcPr>
            <w:tcW w:w="1418" w:type="dxa"/>
            <w:vMerge w:val="restart"/>
          </w:tcPr>
          <w:p w:rsidR="004650A1" w:rsidRPr="00650E59" w:rsidRDefault="00F649C4" w:rsidP="004650A1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>от 1 до 20 минут</w:t>
            </w:r>
          </w:p>
          <w:p w:rsidR="00F649C4" w:rsidRPr="00B232AF" w:rsidRDefault="00F649C4" w:rsidP="004650A1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 w:val="restart"/>
          </w:tcPr>
          <w:p w:rsidR="004650A1" w:rsidRPr="00B232AF" w:rsidRDefault="004650A1" w:rsidP="004650A1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Личный состав оперативной группы (в соответствии с графиком круглосуточного несения службы); Личный состав дежурного кар</w:t>
            </w:r>
            <w:r>
              <w:rPr>
                <w:color w:val="auto"/>
              </w:rPr>
              <w:t>а</w:t>
            </w:r>
            <w:r w:rsidRPr="004650A1">
              <w:rPr>
                <w:color w:val="auto"/>
              </w:rPr>
              <w:t xml:space="preserve">ула 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2693" w:type="dxa"/>
            <w:vMerge w:val="restart"/>
            <w:vAlign w:val="center"/>
          </w:tcPr>
          <w:p w:rsidR="00854F87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Опер</w:t>
            </w:r>
            <w:r>
              <w:rPr>
                <w:color w:val="auto"/>
              </w:rPr>
              <w:t>а</w:t>
            </w:r>
            <w:r w:rsidRPr="004650A1">
              <w:rPr>
                <w:color w:val="auto"/>
              </w:rPr>
              <w:t>тивно-служеб</w:t>
            </w:r>
            <w:r>
              <w:rPr>
                <w:color w:val="auto"/>
              </w:rPr>
              <w:t>н</w:t>
            </w:r>
            <w:r w:rsidRPr="004650A1">
              <w:rPr>
                <w:color w:val="auto"/>
              </w:rPr>
              <w:t xml:space="preserve">ая техника </w:t>
            </w:r>
            <w:r>
              <w:rPr>
                <w:color w:val="auto"/>
              </w:rPr>
              <w:t>ФГКУ «Специальное управление ФПС №66 МЧС России»:</w:t>
            </w:r>
          </w:p>
          <w:p w:rsidR="00854F87" w:rsidRPr="004650A1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ВАЗ-21214</w:t>
            </w:r>
            <w:r>
              <w:rPr>
                <w:color w:val="auto"/>
              </w:rPr>
              <w:t xml:space="preserve"> 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854F87" w:rsidRPr="004650A1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Пож</w:t>
            </w:r>
            <w:r>
              <w:rPr>
                <w:color w:val="auto"/>
              </w:rPr>
              <w:t>а</w:t>
            </w:r>
            <w:r w:rsidRPr="004650A1">
              <w:rPr>
                <w:color w:val="auto"/>
              </w:rPr>
              <w:t>рная техника СПСЧ № 2, находящаяся в боевом расчете:</w:t>
            </w:r>
          </w:p>
          <w:p w:rsidR="00854F87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 xml:space="preserve">АЦ-3,2-40/4 (КаМАЗ-43253) </w:t>
            </w:r>
            <w:r>
              <w:rPr>
                <w:color w:val="auto"/>
              </w:rPr>
              <w:t xml:space="preserve">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854F87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 xml:space="preserve"> АЦ-3,2-40/4 (КаМАЗ-43265) </w:t>
            </w:r>
            <w:r>
              <w:rPr>
                <w:color w:val="auto"/>
              </w:rPr>
              <w:t xml:space="preserve">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854F87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АЛ-50 (</w:t>
            </w:r>
            <w:r>
              <w:rPr>
                <w:color w:val="auto"/>
              </w:rPr>
              <w:t>Ка</w:t>
            </w:r>
            <w:r w:rsidRPr="004650A1">
              <w:rPr>
                <w:color w:val="auto"/>
              </w:rPr>
              <w:t>МАЗ-53229)</w:t>
            </w:r>
          </w:p>
          <w:p w:rsidR="00854F87" w:rsidRPr="004650A1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4650A1" w:rsidRPr="003E58EF" w:rsidRDefault="00854F87" w:rsidP="00854F87">
            <w:pPr>
              <w:jc w:val="both"/>
              <w:rPr>
                <w:color w:val="auto"/>
                <w:sz w:val="18"/>
                <w:szCs w:val="18"/>
              </w:rPr>
            </w:pPr>
            <w:r w:rsidRPr="003E58EF">
              <w:rPr>
                <w:color w:val="auto"/>
                <w:sz w:val="18"/>
                <w:szCs w:val="18"/>
              </w:rPr>
              <w:t>*пожарная техника может меняться в зависимости от техники, находящейся в боевом расчёте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1" w:type="dxa"/>
            <w:vMerge w:val="restart"/>
          </w:tcPr>
          <w:p w:rsidR="004650A1" w:rsidRPr="00FE41B6" w:rsidRDefault="004650A1" w:rsidP="004650A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шение пожаров, проведение аварийно-спасательных работ, связанных с тушением пожаров, поисково-спасательные работы</w:t>
            </w:r>
          </w:p>
          <w:p w:rsidR="004650A1" w:rsidRPr="00FE41B6" w:rsidRDefault="004650A1" w:rsidP="004650A1">
            <w:pPr>
              <w:jc w:val="center"/>
              <w:rPr>
                <w:color w:val="FF0000"/>
              </w:rPr>
            </w:pPr>
          </w:p>
        </w:tc>
      </w:tr>
      <w:tr w:rsidR="004650A1" w:rsidRPr="00B232AF" w:rsidTr="00236C65">
        <w:trPr>
          <w:cantSplit/>
        </w:trPr>
        <w:tc>
          <w:tcPr>
            <w:tcW w:w="1135" w:type="dxa"/>
            <w:vMerge w:val="restart"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  <w:vAlign w:val="bottom"/>
          </w:tcPr>
          <w:p w:rsidR="004650A1" w:rsidRPr="004650A1" w:rsidRDefault="004650A1" w:rsidP="004650A1">
            <w:pPr>
              <w:rPr>
                <w:color w:val="auto"/>
              </w:rPr>
            </w:pPr>
            <w:r w:rsidRPr="004650A1">
              <w:rPr>
                <w:color w:val="auto"/>
              </w:rPr>
              <w:t>- оперативная группа ФГКУ «Специальное управление ФПС № 66 МЧС России»</w:t>
            </w:r>
          </w:p>
        </w:tc>
        <w:tc>
          <w:tcPr>
            <w:tcW w:w="1418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650A1" w:rsidRPr="00B232AF" w:rsidRDefault="004650A1" w:rsidP="004650A1">
            <w:pPr>
              <w:rPr>
                <w:color w:val="FF0000"/>
              </w:rPr>
            </w:pPr>
          </w:p>
        </w:tc>
      </w:tr>
      <w:tr w:rsidR="004650A1" w:rsidRPr="00B232AF" w:rsidTr="00236C65">
        <w:trPr>
          <w:cantSplit/>
          <w:trHeight w:val="625"/>
        </w:trPr>
        <w:tc>
          <w:tcPr>
            <w:tcW w:w="1135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  <w:vAlign w:val="bottom"/>
          </w:tcPr>
          <w:p w:rsidR="004650A1" w:rsidRPr="004650A1" w:rsidRDefault="004650A1" w:rsidP="004650A1">
            <w:pPr>
              <w:rPr>
                <w:color w:val="auto"/>
              </w:rPr>
            </w:pPr>
            <w:r w:rsidRPr="004650A1">
              <w:rPr>
                <w:color w:val="auto"/>
              </w:rPr>
              <w:t xml:space="preserve">- командир звена - начальник караула 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1418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650A1" w:rsidRPr="00B232AF" w:rsidRDefault="004650A1" w:rsidP="004650A1">
            <w:pPr>
              <w:rPr>
                <w:color w:val="FF0000"/>
              </w:rPr>
            </w:pPr>
          </w:p>
        </w:tc>
      </w:tr>
      <w:tr w:rsidR="004650A1" w:rsidRPr="00B232AF" w:rsidTr="00236C65">
        <w:trPr>
          <w:cantSplit/>
          <w:trHeight w:val="1562"/>
        </w:trPr>
        <w:tc>
          <w:tcPr>
            <w:tcW w:w="1135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</w:tcPr>
          <w:p w:rsidR="004650A1" w:rsidRPr="004650A1" w:rsidRDefault="004650A1" w:rsidP="004650A1">
            <w:pPr>
              <w:rPr>
                <w:color w:val="auto"/>
              </w:rPr>
            </w:pPr>
            <w:r w:rsidRPr="004650A1">
              <w:rPr>
                <w:color w:val="auto"/>
              </w:rPr>
              <w:t xml:space="preserve">- дежурный караул 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1418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650A1" w:rsidRPr="00B232AF" w:rsidRDefault="004650A1" w:rsidP="004650A1">
            <w:pPr>
              <w:rPr>
                <w:color w:val="FF0000"/>
              </w:rPr>
            </w:pPr>
          </w:p>
        </w:tc>
      </w:tr>
      <w:tr w:rsidR="00434419" w:rsidRPr="00B232AF" w:rsidTr="00236C65">
        <w:trPr>
          <w:cantSplit/>
        </w:trPr>
        <w:tc>
          <w:tcPr>
            <w:tcW w:w="1135" w:type="dxa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3.</w:t>
            </w:r>
          </w:p>
        </w:tc>
        <w:tc>
          <w:tcPr>
            <w:tcW w:w="5245" w:type="dxa"/>
          </w:tcPr>
          <w:p w:rsidR="00434419" w:rsidRPr="00B232AF" w:rsidRDefault="00434419" w:rsidP="00B232AF">
            <w:pPr>
              <w:jc w:val="both"/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Звено медицинской защиты:</w:t>
            </w:r>
          </w:p>
        </w:tc>
        <w:tc>
          <w:tcPr>
            <w:tcW w:w="1418" w:type="dxa"/>
            <w:vMerge w:val="restart"/>
          </w:tcPr>
          <w:p w:rsidR="00434419" w:rsidRPr="00B232AF" w:rsidRDefault="00434419" w:rsidP="00282FB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от 10 до 30 </w:t>
            </w:r>
            <w:r w:rsidRPr="00B232AF">
              <w:rPr>
                <w:color w:val="auto"/>
              </w:rPr>
              <w:lastRenderedPageBreak/>
              <w:t>минут</w:t>
            </w:r>
          </w:p>
        </w:tc>
        <w:tc>
          <w:tcPr>
            <w:tcW w:w="1983" w:type="dxa"/>
            <w:vMerge w:val="restart"/>
          </w:tcPr>
          <w:p w:rsidR="006343EC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 xml:space="preserve">Дежурная </w:t>
            </w:r>
            <w:r w:rsidRPr="00B232AF">
              <w:rPr>
                <w:color w:val="auto"/>
              </w:rPr>
              <w:lastRenderedPageBreak/>
              <w:t xml:space="preserve">бригада скорой медицинской помощи </w:t>
            </w:r>
            <w:r w:rsidR="004650A1">
              <w:rPr>
                <w:color w:val="auto"/>
              </w:rPr>
              <w:t xml:space="preserve">ГБУЗ «Городская больница ЗАТО </w:t>
            </w:r>
            <w:r w:rsidR="004650A1">
              <w:rPr>
                <w:color w:val="auto"/>
              </w:rPr>
              <w:br/>
              <w:t>г. Радужный Владимирской области»</w:t>
            </w:r>
            <w:r w:rsidR="004650A1" w:rsidRPr="00B232AF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 xml:space="preserve">Автомобиль дежурной </w:t>
            </w:r>
            <w:r w:rsidRPr="00B232AF">
              <w:rPr>
                <w:color w:val="auto"/>
              </w:rPr>
              <w:lastRenderedPageBreak/>
              <w:t>смены</w:t>
            </w:r>
            <w:r w:rsidR="004650A1">
              <w:rPr>
                <w:color w:val="auto"/>
              </w:rPr>
              <w:t xml:space="preserve"> – </w:t>
            </w:r>
            <w:r w:rsidRPr="00B232AF">
              <w:rPr>
                <w:color w:val="auto"/>
              </w:rPr>
              <w:t>1</w:t>
            </w:r>
            <w:r w:rsidR="004650A1"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  <w:vMerge w:val="restart"/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 xml:space="preserve">Медицинская </w:t>
            </w:r>
            <w:r w:rsidRPr="00B232AF">
              <w:rPr>
                <w:color w:val="auto"/>
              </w:rPr>
              <w:lastRenderedPageBreak/>
              <w:t>помощь пострадавшим</w:t>
            </w:r>
          </w:p>
        </w:tc>
      </w:tr>
      <w:tr w:rsidR="00434419" w:rsidRPr="00B232AF" w:rsidTr="00236C65">
        <w:trPr>
          <w:cantSplit/>
        </w:trPr>
        <w:tc>
          <w:tcPr>
            <w:tcW w:w="1135" w:type="dxa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434419" w:rsidRPr="00B232AF" w:rsidRDefault="00434419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дежурная бригада скорой медицинской помощи – от </w:t>
            </w:r>
            <w:r w:rsidR="004650A1">
              <w:rPr>
                <w:color w:val="auto"/>
              </w:rPr>
              <w:t xml:space="preserve">ГБУЗ «Городская больница ЗАТО </w:t>
            </w:r>
            <w:r w:rsidR="00282FBA">
              <w:rPr>
                <w:color w:val="auto"/>
              </w:rPr>
              <w:br/>
            </w:r>
            <w:r w:rsidR="004650A1">
              <w:rPr>
                <w:color w:val="auto"/>
              </w:rPr>
              <w:t>г. Радужный Владимирской области»</w:t>
            </w:r>
          </w:p>
        </w:tc>
        <w:tc>
          <w:tcPr>
            <w:tcW w:w="1418" w:type="dxa"/>
            <w:vMerge/>
            <w:vAlign w:val="center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  <w:vAlign w:val="center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434419" w:rsidRPr="00B232AF" w:rsidRDefault="00434419" w:rsidP="00B232AF">
            <w:pPr>
              <w:rPr>
                <w:color w:val="auto"/>
              </w:rPr>
            </w:pPr>
          </w:p>
        </w:tc>
      </w:tr>
      <w:tr w:rsidR="00434419" w:rsidRPr="00B232AF" w:rsidTr="00236C65">
        <w:trPr>
          <w:cantSplit/>
        </w:trPr>
        <w:tc>
          <w:tcPr>
            <w:tcW w:w="1135" w:type="dxa"/>
            <w:vAlign w:val="center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4.</w:t>
            </w:r>
          </w:p>
        </w:tc>
        <w:tc>
          <w:tcPr>
            <w:tcW w:w="5245" w:type="dxa"/>
          </w:tcPr>
          <w:p w:rsidR="00C02AEE" w:rsidRPr="00B232AF" w:rsidRDefault="00434419" w:rsidP="004650A1">
            <w:pPr>
              <w:rPr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газовых сетей:</w:t>
            </w:r>
          </w:p>
          <w:p w:rsidR="00C02AEE" w:rsidRPr="006343EC" w:rsidRDefault="00C02AEE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бригады - начальник газовой службы ЗАО «Радугаэнерго»</w:t>
            </w:r>
          </w:p>
        </w:tc>
        <w:tc>
          <w:tcPr>
            <w:tcW w:w="1418" w:type="dxa"/>
          </w:tcPr>
          <w:p w:rsidR="00434419" w:rsidRPr="00B232AF" w:rsidRDefault="00434419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</w:tcPr>
          <w:p w:rsidR="00B27A53" w:rsidRDefault="00B27A53" w:rsidP="00B27A53">
            <w:pPr>
              <w:pStyle w:val="ab"/>
              <w:jc w:val="center"/>
            </w:pPr>
            <w:r>
              <w:t>Л/с 7 человек</w:t>
            </w:r>
          </w:p>
          <w:p w:rsidR="00434419" w:rsidRPr="00B232AF" w:rsidRDefault="00B27A53" w:rsidP="00B27A53">
            <w:pPr>
              <w:jc w:val="center"/>
              <w:rPr>
                <w:color w:val="auto"/>
              </w:rPr>
            </w:pPr>
            <w:r>
              <w:t>ЗАО «Радугаэнерго»</w:t>
            </w:r>
          </w:p>
        </w:tc>
        <w:tc>
          <w:tcPr>
            <w:tcW w:w="2693" w:type="dxa"/>
          </w:tcPr>
          <w:p w:rsidR="00B27A53" w:rsidRDefault="00B27A53" w:rsidP="00B27A53">
            <w:pPr>
              <w:pStyle w:val="ab"/>
              <w:jc w:val="center"/>
            </w:pPr>
            <w:r>
              <w:t>Автомобиль:</w:t>
            </w:r>
          </w:p>
          <w:p w:rsidR="00C02AEE" w:rsidRPr="00B232AF" w:rsidRDefault="00B27A53" w:rsidP="00B27A53">
            <w:pPr>
              <w:jc w:val="center"/>
              <w:rPr>
                <w:color w:val="auto"/>
              </w:rPr>
            </w:pPr>
            <w:r>
              <w:t>«УАЗ-374195» - 1 ед.</w:t>
            </w:r>
          </w:p>
        </w:tc>
        <w:tc>
          <w:tcPr>
            <w:tcW w:w="1841" w:type="dxa"/>
          </w:tcPr>
          <w:p w:rsidR="00DA6871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окализация аварий на коммунально-энергетических сетях города, проведение мероприятий по наращиванию сил и ликвидации последствий аварий</w:t>
            </w:r>
          </w:p>
        </w:tc>
      </w:tr>
      <w:tr w:rsidR="00923C7D" w:rsidRPr="00B232AF" w:rsidTr="00236C65">
        <w:trPr>
          <w:cantSplit/>
          <w:trHeight w:val="562"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FF0000"/>
              </w:rPr>
            </w:pPr>
            <w:r w:rsidRPr="00B232AF">
              <w:rPr>
                <w:color w:val="auto"/>
              </w:rPr>
              <w:t>5.</w:t>
            </w: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color w:val="FF0000"/>
              </w:rPr>
            </w:pPr>
            <w:r w:rsidRPr="00B232AF">
              <w:rPr>
                <w:i/>
                <w:color w:val="auto"/>
              </w:rPr>
              <w:t>Аварийная бригада центральной котельной:</w:t>
            </w:r>
          </w:p>
        </w:tc>
        <w:tc>
          <w:tcPr>
            <w:tcW w:w="1418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FF0000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B27A53" w:rsidRDefault="00B27A53" w:rsidP="00B27A53">
            <w:pPr>
              <w:pStyle w:val="ab"/>
              <w:jc w:val="center"/>
            </w:pPr>
            <w:r>
              <w:t>Л/с 6 человек</w:t>
            </w:r>
          </w:p>
          <w:p w:rsidR="00923C7D" w:rsidRPr="00B232AF" w:rsidRDefault="00B27A53" w:rsidP="00B27A53">
            <w:pPr>
              <w:jc w:val="center"/>
              <w:rPr>
                <w:color w:val="FF0000"/>
              </w:rPr>
            </w:pPr>
            <w:r>
              <w:t>ЗАО «Радугаэнерго»</w:t>
            </w:r>
          </w:p>
        </w:tc>
        <w:tc>
          <w:tcPr>
            <w:tcW w:w="2693" w:type="dxa"/>
            <w:vMerge w:val="restart"/>
          </w:tcPr>
          <w:p w:rsidR="00923C7D" w:rsidRPr="00B232AF" w:rsidRDefault="00923C7D" w:rsidP="00B27A53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 w:val="restart"/>
          </w:tcPr>
          <w:p w:rsidR="00923C7D" w:rsidRPr="00B232AF" w:rsidRDefault="00923C7D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Локализация аварий на коммунально-энергетических сетях города, проведение мероприятий по наращиванию сил и </w:t>
            </w:r>
            <w:r w:rsidRPr="00B232AF">
              <w:rPr>
                <w:color w:val="auto"/>
              </w:rPr>
              <w:lastRenderedPageBreak/>
              <w:t>ликвидации последствий аварий</w:t>
            </w:r>
          </w:p>
        </w:tc>
      </w:tr>
      <w:tr w:rsidR="00923C7D" w:rsidRPr="00B232AF" w:rsidTr="00236C65">
        <w:trPr>
          <w:cantSplit/>
        </w:trPr>
        <w:tc>
          <w:tcPr>
            <w:tcW w:w="1135" w:type="dxa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бригады – начальник участка котельных установок ЗАО «Радугаэнерго»</w:t>
            </w:r>
          </w:p>
        </w:tc>
        <w:tc>
          <w:tcPr>
            <w:tcW w:w="1418" w:type="dxa"/>
            <w:vMerge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6.</w:t>
            </w: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тепловых сетей:</w:t>
            </w:r>
          </w:p>
        </w:tc>
        <w:tc>
          <w:tcPr>
            <w:tcW w:w="1418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9 человек</w:t>
            </w:r>
          </w:p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ЗАО «Радугаэнерго»</w:t>
            </w:r>
          </w:p>
        </w:tc>
        <w:tc>
          <w:tcPr>
            <w:tcW w:w="2693" w:type="dxa"/>
            <w:vMerge w:val="restart"/>
          </w:tcPr>
          <w:p w:rsidR="002F29E4" w:rsidRDefault="002F29E4" w:rsidP="002F29E4">
            <w:pPr>
              <w:pStyle w:val="ab"/>
              <w:jc w:val="center"/>
            </w:pPr>
            <w:r>
              <w:t>Специальный автомобиль: «ГАЗ-4795» - 1 ед.;</w:t>
            </w:r>
          </w:p>
          <w:p w:rsidR="002F29E4" w:rsidRDefault="002F29E4" w:rsidP="002F29E4">
            <w:pPr>
              <w:pStyle w:val="ab"/>
              <w:jc w:val="center"/>
            </w:pPr>
            <w:r>
              <w:t>Автокран:</w:t>
            </w:r>
          </w:p>
          <w:p w:rsidR="00923C7D" w:rsidRPr="00B232AF" w:rsidRDefault="002F29E4" w:rsidP="002F29E4">
            <w:pPr>
              <w:jc w:val="center"/>
              <w:rPr>
                <w:color w:val="auto"/>
              </w:rPr>
            </w:pPr>
            <w:r>
              <w:t>«МАЗ-5337» - 1 ед.</w:t>
            </w: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бригады - начальник </w:t>
            </w:r>
            <w:r w:rsidR="00CA6EA5">
              <w:rPr>
                <w:color w:val="auto"/>
              </w:rPr>
              <w:t xml:space="preserve">теплосилового </w:t>
            </w:r>
            <w:r w:rsidRPr="00B232AF">
              <w:rPr>
                <w:color w:val="auto"/>
              </w:rPr>
              <w:t>цеха 657</w:t>
            </w:r>
            <w:r w:rsidR="00CA6EA5">
              <w:rPr>
                <w:color w:val="auto"/>
              </w:rPr>
              <w:t xml:space="preserve"> </w:t>
            </w:r>
            <w:r w:rsidRPr="00B232AF">
              <w:rPr>
                <w:color w:val="auto"/>
              </w:rPr>
              <w:t>ЗАО «Радугаэнерго»</w:t>
            </w:r>
          </w:p>
        </w:tc>
        <w:tc>
          <w:tcPr>
            <w:tcW w:w="1418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7.</w:t>
            </w: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водопроводных сетей</w:t>
            </w:r>
          </w:p>
        </w:tc>
        <w:tc>
          <w:tcPr>
            <w:tcW w:w="1418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от 10 до 30 </w:t>
            </w:r>
            <w:r w:rsidRPr="00B232AF">
              <w:rPr>
                <w:color w:val="auto"/>
              </w:rPr>
              <w:lastRenderedPageBreak/>
              <w:t>минут</w:t>
            </w:r>
          </w:p>
        </w:tc>
        <w:tc>
          <w:tcPr>
            <w:tcW w:w="1983" w:type="dxa"/>
            <w:vMerge w:val="restart"/>
          </w:tcPr>
          <w:p w:rsidR="002F29E4" w:rsidRDefault="00C22078" w:rsidP="002F29E4">
            <w:pPr>
              <w:pStyle w:val="ab"/>
              <w:jc w:val="center"/>
            </w:pPr>
            <w:r w:rsidRPr="00B232AF">
              <w:lastRenderedPageBreak/>
              <w:t xml:space="preserve">Л/с </w:t>
            </w:r>
            <w:r w:rsidR="002F29E4">
              <w:t>10 человек</w:t>
            </w:r>
          </w:p>
          <w:p w:rsidR="00923C7D" w:rsidRPr="00B232AF" w:rsidRDefault="002F29E4" w:rsidP="002F29E4">
            <w:pPr>
              <w:jc w:val="center"/>
              <w:rPr>
                <w:color w:val="auto"/>
              </w:rPr>
            </w:pPr>
            <w:r>
              <w:lastRenderedPageBreak/>
              <w:t>ЗАО «Радугаэнерго»</w:t>
            </w:r>
          </w:p>
        </w:tc>
        <w:tc>
          <w:tcPr>
            <w:tcW w:w="2693" w:type="dxa"/>
            <w:vMerge w:val="restart"/>
          </w:tcPr>
          <w:p w:rsidR="002F29E4" w:rsidRDefault="002F29E4" w:rsidP="002F29E4">
            <w:pPr>
              <w:pStyle w:val="ab"/>
              <w:jc w:val="center"/>
            </w:pPr>
            <w:r>
              <w:lastRenderedPageBreak/>
              <w:t xml:space="preserve">Специальный </w:t>
            </w:r>
            <w:r>
              <w:lastRenderedPageBreak/>
              <w:t>автомобиль: «ГАЗ-48852» - 1 ед.;</w:t>
            </w:r>
          </w:p>
          <w:p w:rsidR="002F29E4" w:rsidRDefault="002F29E4" w:rsidP="002F29E4">
            <w:pPr>
              <w:pStyle w:val="ab"/>
              <w:jc w:val="center"/>
            </w:pPr>
            <w:r>
              <w:t>Автокран:</w:t>
            </w:r>
          </w:p>
          <w:p w:rsidR="002F29E4" w:rsidRDefault="002F29E4" w:rsidP="002F29E4">
            <w:pPr>
              <w:pStyle w:val="ab"/>
              <w:jc w:val="center"/>
            </w:pPr>
            <w:r>
              <w:t>«КС-45717» - 1 ед.;</w:t>
            </w:r>
          </w:p>
          <w:p w:rsidR="002F29E4" w:rsidRDefault="002F29E4" w:rsidP="002F29E4">
            <w:pPr>
              <w:pStyle w:val="ab"/>
              <w:jc w:val="center"/>
            </w:pPr>
            <w:r>
              <w:t>Экскаватор:</w:t>
            </w:r>
          </w:p>
          <w:p w:rsidR="002F29E4" w:rsidRDefault="002F29E4" w:rsidP="002F29E4">
            <w:pPr>
              <w:pStyle w:val="ab"/>
              <w:jc w:val="center"/>
            </w:pPr>
            <w:r>
              <w:t>«ЕК-12» - 1 ед.;</w:t>
            </w:r>
          </w:p>
          <w:p w:rsidR="002F29E4" w:rsidRDefault="002F29E4" w:rsidP="002F29E4">
            <w:pPr>
              <w:pStyle w:val="ab"/>
              <w:jc w:val="center"/>
            </w:pPr>
            <w:r>
              <w:t>Автомобиль:</w:t>
            </w:r>
          </w:p>
          <w:p w:rsidR="002F29E4" w:rsidRDefault="002F29E4" w:rsidP="002F29E4">
            <w:pPr>
              <w:pStyle w:val="ab"/>
              <w:jc w:val="center"/>
            </w:pPr>
            <w:r>
              <w:t>«УАЗ-374195» - 1 ед.;</w:t>
            </w:r>
          </w:p>
          <w:p w:rsidR="00923C7D" w:rsidRPr="00B232AF" w:rsidRDefault="002F29E4" w:rsidP="002F29E4">
            <w:pPr>
              <w:jc w:val="center"/>
              <w:rPr>
                <w:color w:val="auto"/>
              </w:rPr>
            </w:pPr>
            <w:r>
              <w:t>Асенизаторский автомобиль: «САЗ» - 1 ед.</w:t>
            </w:r>
            <w:r w:rsidR="00E14D15">
              <w:t xml:space="preserve"> </w:t>
            </w: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бригады</w:t>
            </w:r>
            <w:r w:rsidR="00C22078">
              <w:rPr>
                <w:color w:val="auto"/>
              </w:rPr>
              <w:t xml:space="preserve"> - начальник участка водопроводных сетей</w:t>
            </w:r>
            <w:r w:rsidRPr="00B232AF">
              <w:rPr>
                <w:color w:val="auto"/>
              </w:rPr>
              <w:t xml:space="preserve"> цеха 656</w:t>
            </w:r>
            <w:r w:rsidR="00282FBA">
              <w:rPr>
                <w:color w:val="auto"/>
              </w:rPr>
              <w:t xml:space="preserve"> </w:t>
            </w:r>
            <w:r w:rsidRPr="00B232AF">
              <w:rPr>
                <w:color w:val="auto"/>
              </w:rPr>
              <w:t>ЗАО «Радугаэнерго»</w:t>
            </w:r>
          </w:p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8.</w:t>
            </w: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канализационных сетей</w:t>
            </w:r>
          </w:p>
        </w:tc>
        <w:tc>
          <w:tcPr>
            <w:tcW w:w="1418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6 человек</w:t>
            </w:r>
          </w:p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МУП  ВКТС</w:t>
            </w:r>
          </w:p>
        </w:tc>
        <w:tc>
          <w:tcPr>
            <w:tcW w:w="2693" w:type="dxa"/>
            <w:vMerge w:val="restart"/>
          </w:tcPr>
          <w:p w:rsidR="00F649C4" w:rsidRPr="00650E59" w:rsidRDefault="00F649C4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>Автомобили:</w:t>
            </w:r>
          </w:p>
          <w:p w:rsidR="00F649C4" w:rsidRPr="00650E59" w:rsidRDefault="00F649C4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>«ЗИЛ КО-520» – 1 ед.</w:t>
            </w:r>
          </w:p>
          <w:p w:rsidR="00F649C4" w:rsidRPr="00650E59" w:rsidRDefault="00F649C4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 xml:space="preserve"> «ЗИЛ КО-520-Б2» – 1 ед.</w:t>
            </w:r>
          </w:p>
          <w:p w:rsidR="00923C7D" w:rsidRPr="00923C7D" w:rsidRDefault="00B65D24" w:rsidP="00F649C4">
            <w:pPr>
              <w:jc w:val="center"/>
              <w:rPr>
                <w:color w:val="auto"/>
                <w:sz w:val="22"/>
                <w:szCs w:val="22"/>
              </w:rPr>
            </w:pPr>
            <w:r w:rsidRPr="00CD4F05">
              <w:t>«УАЗ Профи» – 1 ед.</w:t>
            </w: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бригады – главный инженер МУП  ВКТС</w:t>
            </w:r>
          </w:p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465244" w:rsidTr="00236C65">
        <w:trPr>
          <w:cantSplit/>
        </w:trPr>
        <w:tc>
          <w:tcPr>
            <w:tcW w:w="1135" w:type="dxa"/>
          </w:tcPr>
          <w:p w:rsidR="00923C7D" w:rsidRPr="00465244" w:rsidRDefault="00923C7D" w:rsidP="00B232AF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9.</w:t>
            </w:r>
          </w:p>
        </w:tc>
        <w:tc>
          <w:tcPr>
            <w:tcW w:w="5245" w:type="dxa"/>
          </w:tcPr>
          <w:p w:rsidR="00923C7D" w:rsidRPr="00465244" w:rsidRDefault="00923C7D" w:rsidP="004650A1">
            <w:pPr>
              <w:rPr>
                <w:i/>
                <w:color w:val="auto"/>
              </w:rPr>
            </w:pPr>
            <w:r w:rsidRPr="00465244">
              <w:rPr>
                <w:i/>
                <w:color w:val="auto"/>
              </w:rPr>
              <w:t>Аварийная бригада электрических сетей</w:t>
            </w:r>
          </w:p>
        </w:tc>
        <w:tc>
          <w:tcPr>
            <w:tcW w:w="1418" w:type="dxa"/>
            <w:vMerge w:val="restart"/>
          </w:tcPr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Л/с 9</w:t>
            </w:r>
            <w:r w:rsidR="00E14D15">
              <w:rPr>
                <w:color w:val="auto"/>
              </w:rPr>
              <w:t xml:space="preserve"> </w:t>
            </w:r>
            <w:r w:rsidRPr="00465244">
              <w:rPr>
                <w:color w:val="auto"/>
              </w:rPr>
              <w:t>человек</w:t>
            </w:r>
          </w:p>
          <w:p w:rsidR="00923C7D" w:rsidRPr="00465244" w:rsidRDefault="00282FBA" w:rsidP="00282FBA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РЭС г. Радужный АО «ОРЭС-Владимирская область»</w:t>
            </w:r>
          </w:p>
        </w:tc>
        <w:tc>
          <w:tcPr>
            <w:tcW w:w="2693" w:type="dxa"/>
            <w:vMerge w:val="restart"/>
          </w:tcPr>
          <w:p w:rsidR="0046443C" w:rsidRPr="00465244" w:rsidRDefault="0046443C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Автомобиль</w:t>
            </w:r>
            <w:r w:rsidR="00923C7D" w:rsidRPr="00465244">
              <w:rPr>
                <w:color w:val="auto"/>
              </w:rPr>
              <w:t>:</w:t>
            </w:r>
          </w:p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«УАЗ-374195»</w:t>
            </w:r>
            <w:r w:rsidR="0046443C" w:rsidRPr="00465244">
              <w:rPr>
                <w:color w:val="auto"/>
              </w:rPr>
              <w:t xml:space="preserve"> – 1 ед.</w:t>
            </w:r>
          </w:p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Автомобиль-лаборатория:</w:t>
            </w:r>
          </w:p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«ГАЗ-4795»</w:t>
            </w:r>
            <w:r w:rsidR="0046443C" w:rsidRPr="00465244">
              <w:rPr>
                <w:color w:val="auto"/>
              </w:rPr>
              <w:t xml:space="preserve"> – 1 ед.</w:t>
            </w:r>
          </w:p>
          <w:p w:rsidR="0046443C" w:rsidRPr="00465244" w:rsidRDefault="00E14D15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Экскаватор</w:t>
            </w:r>
            <w:r w:rsidR="00923C7D" w:rsidRPr="00465244">
              <w:rPr>
                <w:color w:val="auto"/>
              </w:rPr>
              <w:t>:</w:t>
            </w:r>
          </w:p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«ЭО-2621»</w:t>
            </w:r>
            <w:r w:rsidR="0046443C" w:rsidRPr="00465244">
              <w:rPr>
                <w:color w:val="auto"/>
              </w:rPr>
              <w:t xml:space="preserve"> – 1 ед.</w:t>
            </w:r>
          </w:p>
          <w:p w:rsidR="0046443C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Автовышка:</w:t>
            </w:r>
          </w:p>
          <w:p w:rsidR="00923C7D" w:rsidRPr="00465244" w:rsidRDefault="00923C7D" w:rsidP="0046443C">
            <w:pPr>
              <w:jc w:val="center"/>
              <w:rPr>
                <w:color w:val="auto"/>
                <w:sz w:val="16"/>
                <w:szCs w:val="16"/>
              </w:rPr>
            </w:pPr>
            <w:r w:rsidRPr="00465244">
              <w:rPr>
                <w:color w:val="auto"/>
              </w:rPr>
              <w:t>«АГП-2204»</w:t>
            </w:r>
            <w:r w:rsidR="0046443C" w:rsidRPr="00465244">
              <w:rPr>
                <w:color w:val="auto"/>
              </w:rPr>
              <w:t xml:space="preserve"> – 1 ед.</w:t>
            </w:r>
          </w:p>
        </w:tc>
        <w:tc>
          <w:tcPr>
            <w:tcW w:w="1841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</w:tr>
      <w:tr w:rsidR="00923C7D" w:rsidRPr="00465244" w:rsidTr="00236C65">
        <w:trPr>
          <w:cantSplit/>
        </w:trPr>
        <w:tc>
          <w:tcPr>
            <w:tcW w:w="1135" w:type="dxa"/>
          </w:tcPr>
          <w:p w:rsidR="00923C7D" w:rsidRPr="00465244" w:rsidRDefault="00923C7D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923C7D" w:rsidRPr="00465244" w:rsidRDefault="00923C7D" w:rsidP="004650A1">
            <w:pPr>
              <w:rPr>
                <w:color w:val="auto"/>
              </w:rPr>
            </w:pPr>
            <w:r w:rsidRPr="00465244">
              <w:rPr>
                <w:color w:val="auto"/>
              </w:rPr>
              <w:t>- командир бригады – начальник высоковольтного участка</w:t>
            </w:r>
          </w:p>
          <w:p w:rsidR="00923C7D" w:rsidRPr="00465244" w:rsidRDefault="00282FBA" w:rsidP="00282FBA">
            <w:pPr>
              <w:rPr>
                <w:color w:val="auto"/>
              </w:rPr>
            </w:pPr>
            <w:r w:rsidRPr="00465244">
              <w:rPr>
                <w:color w:val="auto"/>
              </w:rPr>
              <w:t>РЭС г. Радужный АО «ОРЭС-Владимирская область»</w:t>
            </w:r>
          </w:p>
        </w:tc>
        <w:tc>
          <w:tcPr>
            <w:tcW w:w="1418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</w:tr>
      <w:tr w:rsidR="0046443C" w:rsidRPr="00B232AF" w:rsidTr="00236C65">
        <w:trPr>
          <w:cantSplit/>
        </w:trPr>
        <w:tc>
          <w:tcPr>
            <w:tcW w:w="1135" w:type="dxa"/>
          </w:tcPr>
          <w:p w:rsidR="0046443C" w:rsidRPr="00B232AF" w:rsidRDefault="0046443C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10.</w:t>
            </w:r>
          </w:p>
        </w:tc>
        <w:tc>
          <w:tcPr>
            <w:tcW w:w="5245" w:type="dxa"/>
          </w:tcPr>
          <w:p w:rsidR="0046443C" w:rsidRPr="00B232AF" w:rsidRDefault="0046443C" w:rsidP="004650A1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внутридомовых сетей</w:t>
            </w:r>
          </w:p>
        </w:tc>
        <w:tc>
          <w:tcPr>
            <w:tcW w:w="1418" w:type="dxa"/>
            <w:vMerge w:val="restart"/>
          </w:tcPr>
          <w:p w:rsidR="0046443C" w:rsidRPr="00B232AF" w:rsidRDefault="0046443C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46443C" w:rsidRPr="00B232AF" w:rsidRDefault="0046443C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6 человек</w:t>
            </w:r>
          </w:p>
          <w:p w:rsidR="0046443C" w:rsidRPr="00FA60A5" w:rsidRDefault="00FA60A5" w:rsidP="0046443C">
            <w:pPr>
              <w:jc w:val="center"/>
              <w:rPr>
                <w:color w:val="FF0000"/>
              </w:rPr>
            </w:pPr>
            <w:r w:rsidRPr="00FA60A5">
              <w:t xml:space="preserve">ООО </w:t>
            </w:r>
            <w:r>
              <w:t>«</w:t>
            </w:r>
            <w:r w:rsidRPr="00FA60A5">
              <w:t xml:space="preserve">ЖКХ </w:t>
            </w:r>
            <w:r>
              <w:t>–</w:t>
            </w:r>
            <w:r w:rsidRPr="00FA60A5">
              <w:t xml:space="preserve"> Радужный</w:t>
            </w:r>
            <w:r>
              <w:t>»</w:t>
            </w:r>
          </w:p>
        </w:tc>
        <w:tc>
          <w:tcPr>
            <w:tcW w:w="2693" w:type="dxa"/>
            <w:vMerge w:val="restart"/>
          </w:tcPr>
          <w:p w:rsidR="0046443C" w:rsidRPr="00B232AF" w:rsidRDefault="0046443C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Автомобиль:</w:t>
            </w:r>
          </w:p>
          <w:p w:rsidR="0046443C" w:rsidRPr="00B232AF" w:rsidRDefault="0046443C" w:rsidP="00F574C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АЗ-27527 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  <w:vMerge/>
          </w:tcPr>
          <w:p w:rsidR="0046443C" w:rsidRPr="00B232AF" w:rsidRDefault="0046443C" w:rsidP="004650A1">
            <w:pPr>
              <w:rPr>
                <w:color w:val="auto"/>
              </w:rPr>
            </w:pPr>
          </w:p>
        </w:tc>
      </w:tr>
      <w:tr w:rsidR="0046443C" w:rsidRPr="00B232AF" w:rsidTr="00236C65">
        <w:trPr>
          <w:cantSplit/>
          <w:trHeight w:val="648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6443C" w:rsidRPr="00B232AF" w:rsidRDefault="0046443C" w:rsidP="00B232AF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443C" w:rsidRPr="00923C7D" w:rsidRDefault="0046443C" w:rsidP="0046443C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бригады – начальник цеха </w:t>
            </w:r>
            <w:r w:rsidRPr="00FA60A5">
              <w:rPr>
                <w:color w:val="auto"/>
              </w:rPr>
              <w:t>домохозяйства</w:t>
            </w:r>
            <w:r w:rsidRPr="00263927">
              <w:rPr>
                <w:color w:val="FF0000"/>
              </w:rPr>
              <w:t xml:space="preserve"> </w:t>
            </w:r>
            <w:r w:rsidR="00FA60A5" w:rsidRPr="00FA60A5">
              <w:t xml:space="preserve">ООО </w:t>
            </w:r>
            <w:r w:rsidR="00FA60A5">
              <w:t>«</w:t>
            </w:r>
            <w:r w:rsidR="00FA60A5" w:rsidRPr="00FA60A5">
              <w:t xml:space="preserve">ЖКХ </w:t>
            </w:r>
            <w:r w:rsidR="00FA60A5">
              <w:t>–</w:t>
            </w:r>
            <w:r w:rsidR="00FA60A5" w:rsidRPr="00FA60A5">
              <w:t xml:space="preserve"> Радужный</w:t>
            </w:r>
            <w:r w:rsidR="00FA60A5">
              <w:t>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6443C" w:rsidRPr="00B232AF" w:rsidRDefault="0046443C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46443C" w:rsidRPr="00B232AF" w:rsidRDefault="0046443C" w:rsidP="004650A1">
            <w:pPr>
              <w:pStyle w:val="2"/>
              <w:rPr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443C" w:rsidRPr="00B232AF" w:rsidRDefault="0046443C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46443C" w:rsidRPr="00B232AF" w:rsidRDefault="0046443C" w:rsidP="004650A1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A6871" w:rsidRPr="00B232AF" w:rsidTr="00854F87">
        <w:trPr>
          <w:cantSplit/>
          <w:trHeight w:val="379"/>
        </w:trPr>
        <w:tc>
          <w:tcPr>
            <w:tcW w:w="14315" w:type="dxa"/>
            <w:gridSpan w:val="6"/>
            <w:vAlign w:val="center"/>
          </w:tcPr>
          <w:p w:rsidR="00DA6871" w:rsidRPr="00B232AF" w:rsidRDefault="00DA6871" w:rsidP="0046443C">
            <w:pPr>
              <w:spacing w:before="240" w:after="240"/>
              <w:ind w:right="601"/>
              <w:jc w:val="center"/>
              <w:rPr>
                <w:b/>
                <w:color w:val="FF0000"/>
              </w:rPr>
            </w:pPr>
            <w:r w:rsidRPr="00B232AF">
              <w:rPr>
                <w:b/>
                <w:color w:val="auto"/>
              </w:rPr>
              <w:t>Силы усиления</w:t>
            </w:r>
          </w:p>
        </w:tc>
      </w:tr>
      <w:tr w:rsidR="00DA6871" w:rsidRPr="00B232AF" w:rsidTr="00854F87">
        <w:trPr>
          <w:cantSplit/>
        </w:trPr>
        <w:tc>
          <w:tcPr>
            <w:tcW w:w="1135" w:type="dxa"/>
            <w:vAlign w:val="center"/>
          </w:tcPr>
          <w:p w:rsidR="00DA6871" w:rsidRPr="00B232AF" w:rsidRDefault="00DA6871" w:rsidP="0046443C">
            <w:pPr>
              <w:spacing w:before="240" w:after="240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1.</w:t>
            </w:r>
          </w:p>
        </w:tc>
        <w:tc>
          <w:tcPr>
            <w:tcW w:w="5245" w:type="dxa"/>
          </w:tcPr>
          <w:p w:rsidR="00DA6871" w:rsidRPr="00B232AF" w:rsidRDefault="00DA6871" w:rsidP="004650A1">
            <w:pPr>
              <w:spacing w:line="276" w:lineRule="auto"/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Группа разведки –  оперативная  группа КЧС  и ОПБ</w:t>
            </w:r>
          </w:p>
        </w:tc>
        <w:tc>
          <w:tcPr>
            <w:tcW w:w="1418" w:type="dxa"/>
            <w:vMerge w:val="restart"/>
          </w:tcPr>
          <w:p w:rsidR="00DA6871" w:rsidRPr="00B232AF" w:rsidRDefault="00DA6871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  <w:vMerge w:val="restart"/>
          </w:tcPr>
          <w:p w:rsidR="00DA6871" w:rsidRPr="00B232AF" w:rsidRDefault="00DA6871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Представитель СЭН, представитель </w:t>
            </w:r>
            <w:r w:rsidR="00882EF7">
              <w:rPr>
                <w:color w:val="auto"/>
              </w:rPr>
              <w:t xml:space="preserve">ФКП «ГЛП «Радуга» </w:t>
            </w:r>
          </w:p>
        </w:tc>
        <w:tc>
          <w:tcPr>
            <w:tcW w:w="2693" w:type="dxa"/>
            <w:vMerge w:val="restart"/>
          </w:tcPr>
          <w:p w:rsidR="00DA6871" w:rsidRDefault="00882EF7" w:rsidP="00882EF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ежурный а</w:t>
            </w:r>
            <w:r w:rsidR="00DA6871" w:rsidRPr="00B232AF">
              <w:rPr>
                <w:color w:val="auto"/>
              </w:rPr>
              <w:t xml:space="preserve">втомобиль </w:t>
            </w:r>
            <w:r>
              <w:rPr>
                <w:color w:val="auto"/>
              </w:rPr>
              <w:t xml:space="preserve">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654100" w:rsidRDefault="00654100" w:rsidP="00654100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sz w:val="24"/>
                <w:szCs w:val="24"/>
              </w:rPr>
              <w:t>Автомобиль:</w:t>
            </w:r>
          </w:p>
          <w:p w:rsidR="00654100" w:rsidRPr="00B232AF" w:rsidRDefault="00654100" w:rsidP="00654100">
            <w:pPr>
              <w:jc w:val="center"/>
              <w:rPr>
                <w:color w:val="auto"/>
              </w:rPr>
            </w:pPr>
            <w:r w:rsidRPr="00654100">
              <w:rPr>
                <w:color w:val="auto"/>
              </w:rPr>
              <w:t>УАЗ-2206-95</w:t>
            </w:r>
            <w:r>
              <w:rPr>
                <w:color w:val="auto"/>
              </w:rPr>
              <w:t xml:space="preserve"> - </w:t>
            </w:r>
            <w:r w:rsidRPr="00654100">
              <w:rPr>
                <w:color w:val="auto"/>
              </w:rPr>
              <w:t>1 ед.</w:t>
            </w:r>
          </w:p>
        </w:tc>
        <w:tc>
          <w:tcPr>
            <w:tcW w:w="1841" w:type="dxa"/>
            <w:vMerge w:val="restart"/>
          </w:tcPr>
          <w:p w:rsidR="00882EF7" w:rsidRPr="00B232AF" w:rsidRDefault="00DA6871" w:rsidP="00282FBA">
            <w:pPr>
              <w:spacing w:line="276" w:lineRule="auto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Радиационная, химическая и инженерная разведка, постоянное наблюдение за обстановкой в районе ЧС определение и ограждение зоны ЧС</w:t>
            </w:r>
          </w:p>
        </w:tc>
      </w:tr>
      <w:tr w:rsidR="00DA6871" w:rsidRPr="00B232AF" w:rsidTr="00854F87">
        <w:trPr>
          <w:cantSplit/>
        </w:trPr>
        <w:tc>
          <w:tcPr>
            <w:tcW w:w="1135" w:type="dxa"/>
            <w:vAlign w:val="center"/>
          </w:tcPr>
          <w:p w:rsidR="00DA6871" w:rsidRPr="00B232AF" w:rsidRDefault="00DA6871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DA6871" w:rsidRPr="00B232AF" w:rsidRDefault="00DA6871" w:rsidP="004650A1">
            <w:pPr>
              <w:spacing w:line="276" w:lineRule="auto"/>
              <w:rPr>
                <w:color w:val="auto"/>
              </w:rPr>
            </w:pPr>
            <w:r w:rsidRPr="00B232AF">
              <w:rPr>
                <w:color w:val="auto"/>
              </w:rPr>
              <w:t>- командир группы – Ведущий специалист МКУ «УГОЧС» ЗАТО г. Радужный</w:t>
            </w:r>
          </w:p>
        </w:tc>
        <w:tc>
          <w:tcPr>
            <w:tcW w:w="1418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DA6871" w:rsidRPr="00B232AF" w:rsidRDefault="00DA6871" w:rsidP="004650A1">
            <w:pPr>
              <w:spacing w:line="276" w:lineRule="auto"/>
              <w:rPr>
                <w:color w:val="auto"/>
              </w:rPr>
            </w:pPr>
          </w:p>
        </w:tc>
      </w:tr>
      <w:tr w:rsidR="00DA6871" w:rsidRPr="00B232AF" w:rsidTr="00854F87">
        <w:trPr>
          <w:cantSplit/>
        </w:trPr>
        <w:tc>
          <w:tcPr>
            <w:tcW w:w="1135" w:type="dxa"/>
            <w:vAlign w:val="center"/>
          </w:tcPr>
          <w:p w:rsidR="00DA6871" w:rsidRPr="00B232AF" w:rsidRDefault="00DA6871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2.</w:t>
            </w:r>
          </w:p>
        </w:tc>
        <w:tc>
          <w:tcPr>
            <w:tcW w:w="5245" w:type="dxa"/>
          </w:tcPr>
          <w:p w:rsidR="00DA6871" w:rsidRPr="00B232AF" w:rsidRDefault="00DA6871" w:rsidP="004650A1">
            <w:pPr>
              <w:pStyle w:val="4"/>
              <w:spacing w:before="0" w:line="276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связи и оповещения</w:t>
            </w:r>
          </w:p>
        </w:tc>
        <w:tc>
          <w:tcPr>
            <w:tcW w:w="1418" w:type="dxa"/>
            <w:vMerge w:val="restart"/>
          </w:tcPr>
          <w:p w:rsidR="00DA6871" w:rsidRPr="00B232AF" w:rsidRDefault="00DA6871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  <w:vMerge w:val="restart"/>
          </w:tcPr>
          <w:p w:rsidR="00882EF7" w:rsidRDefault="009441BE" w:rsidP="00882EF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/с 2</w:t>
            </w:r>
            <w:r w:rsidR="00DA6871" w:rsidRPr="00B232AF">
              <w:rPr>
                <w:color w:val="auto"/>
              </w:rPr>
              <w:t xml:space="preserve"> человек </w:t>
            </w:r>
          </w:p>
          <w:p w:rsidR="00DA6871" w:rsidRPr="00B232AF" w:rsidRDefault="00DA6871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АО «Городской узел связи </w:t>
            </w:r>
            <w:r w:rsidR="00882EF7">
              <w:rPr>
                <w:color w:val="auto"/>
              </w:rPr>
              <w:br/>
            </w:r>
            <w:r w:rsidRPr="00B232AF">
              <w:rPr>
                <w:color w:val="auto"/>
              </w:rPr>
              <w:t>г. Радужный»</w:t>
            </w:r>
          </w:p>
        </w:tc>
        <w:tc>
          <w:tcPr>
            <w:tcW w:w="2693" w:type="dxa"/>
            <w:vMerge w:val="restart"/>
          </w:tcPr>
          <w:p w:rsidR="00882EF7" w:rsidRDefault="00DA6871" w:rsidP="00882EF7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sz w:val="24"/>
                <w:szCs w:val="24"/>
              </w:rPr>
              <w:t>Автомобиль:</w:t>
            </w:r>
          </w:p>
          <w:p w:rsidR="00DA6871" w:rsidRPr="00205A78" w:rsidRDefault="009441BE" w:rsidP="00882EF7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ада Ларгус</w:t>
            </w:r>
            <w:r w:rsidR="00882EF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82EF7" w:rsidRPr="00882EF7">
              <w:rPr>
                <w:rFonts w:ascii="Times New Roman" w:hAnsi="Times New Roman"/>
                <w:b w:val="0"/>
              </w:rPr>
              <w:t>– 1 ед.</w:t>
            </w:r>
          </w:p>
        </w:tc>
        <w:tc>
          <w:tcPr>
            <w:tcW w:w="1841" w:type="dxa"/>
            <w:vMerge w:val="restart"/>
          </w:tcPr>
          <w:p w:rsidR="00DA6871" w:rsidRPr="00B232AF" w:rsidRDefault="00DA6871" w:rsidP="00882EF7">
            <w:pPr>
              <w:spacing w:line="276" w:lineRule="auto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беспечение связью между командиром АСК ПГ и руководством города</w:t>
            </w:r>
          </w:p>
        </w:tc>
      </w:tr>
      <w:tr w:rsidR="00DA6871" w:rsidRPr="00B232AF" w:rsidTr="00854F87">
        <w:trPr>
          <w:cantSplit/>
        </w:trPr>
        <w:tc>
          <w:tcPr>
            <w:tcW w:w="1135" w:type="dxa"/>
            <w:vAlign w:val="center"/>
          </w:tcPr>
          <w:p w:rsidR="00DA6871" w:rsidRPr="00B232AF" w:rsidRDefault="00DA6871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205A78" w:rsidRDefault="00DA6871" w:rsidP="004650A1">
            <w:pPr>
              <w:spacing w:line="276" w:lineRule="auto"/>
              <w:rPr>
                <w:color w:val="auto"/>
              </w:rPr>
            </w:pPr>
            <w:r w:rsidRPr="00B232AF">
              <w:rPr>
                <w:color w:val="auto"/>
              </w:rPr>
              <w:t>Командир группа – начальник участка линейного цеха АО «Городской узел связи</w:t>
            </w:r>
          </w:p>
          <w:p w:rsidR="00205A78" w:rsidRPr="00B232AF" w:rsidRDefault="00DA6871" w:rsidP="00882EF7">
            <w:pPr>
              <w:spacing w:line="276" w:lineRule="auto"/>
              <w:rPr>
                <w:color w:val="auto"/>
              </w:rPr>
            </w:pPr>
            <w:r w:rsidRPr="00B232AF">
              <w:rPr>
                <w:color w:val="auto"/>
              </w:rPr>
              <w:t>г. Радужный»</w:t>
            </w:r>
          </w:p>
        </w:tc>
        <w:tc>
          <w:tcPr>
            <w:tcW w:w="1418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DA6871" w:rsidRPr="00B232AF" w:rsidRDefault="00DA6871" w:rsidP="004650A1">
            <w:pPr>
              <w:spacing w:line="276" w:lineRule="auto"/>
              <w:rPr>
                <w:color w:val="auto"/>
              </w:rPr>
            </w:pPr>
          </w:p>
        </w:tc>
      </w:tr>
      <w:tr w:rsidR="00DA6871" w:rsidRPr="00B232AF" w:rsidTr="00854F87">
        <w:trPr>
          <w:cantSplit/>
        </w:trPr>
        <w:tc>
          <w:tcPr>
            <w:tcW w:w="1135" w:type="dxa"/>
            <w:vAlign w:val="center"/>
          </w:tcPr>
          <w:p w:rsidR="00DA6871" w:rsidRPr="00B232AF" w:rsidRDefault="00DA6871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3.</w:t>
            </w:r>
          </w:p>
        </w:tc>
        <w:tc>
          <w:tcPr>
            <w:tcW w:w="5245" w:type="dxa"/>
          </w:tcPr>
          <w:p w:rsidR="00DA6871" w:rsidRPr="00B232AF" w:rsidRDefault="00DA6871" w:rsidP="004650A1">
            <w:pPr>
              <w:pStyle w:val="4"/>
              <w:spacing w:before="0" w:line="276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медицинской помощи</w:t>
            </w:r>
          </w:p>
        </w:tc>
        <w:tc>
          <w:tcPr>
            <w:tcW w:w="1418" w:type="dxa"/>
            <w:vMerge w:val="restart"/>
          </w:tcPr>
          <w:p w:rsidR="00DA6871" w:rsidRPr="00B232AF" w:rsidRDefault="00DA6871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  <w:vMerge w:val="restart"/>
          </w:tcPr>
          <w:p w:rsidR="00DA6871" w:rsidRPr="00B232AF" w:rsidRDefault="00DA6871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5-6 человек</w:t>
            </w:r>
          </w:p>
          <w:p w:rsidR="00205A78" w:rsidRPr="00B232AF" w:rsidRDefault="00882EF7" w:rsidP="00882EF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БУЗ «Городская больница ЗАТО </w:t>
            </w:r>
            <w:r w:rsidR="007D759D">
              <w:rPr>
                <w:color w:val="auto"/>
              </w:rPr>
              <w:br/>
            </w:r>
            <w:r>
              <w:rPr>
                <w:color w:val="auto"/>
              </w:rPr>
              <w:t>г. Радужный Владимирской области»</w:t>
            </w:r>
            <w:r w:rsidRPr="00B232AF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DA6871" w:rsidRPr="00B232AF" w:rsidRDefault="00DA6871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Автомобиль </w:t>
            </w:r>
            <w:r w:rsidR="00882EF7">
              <w:rPr>
                <w:color w:val="auto"/>
              </w:rPr>
              <w:t xml:space="preserve">– </w:t>
            </w:r>
            <w:r w:rsidR="00882EF7" w:rsidRPr="00B232AF">
              <w:rPr>
                <w:color w:val="auto"/>
              </w:rPr>
              <w:t>1</w:t>
            </w:r>
            <w:r w:rsidR="00882EF7"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  <w:vMerge w:val="restart"/>
          </w:tcPr>
          <w:p w:rsidR="00DA6871" w:rsidRPr="00B232AF" w:rsidRDefault="00DA6871" w:rsidP="00882EF7">
            <w:pPr>
              <w:spacing w:line="276" w:lineRule="auto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казание первой помощи пострадавшим</w:t>
            </w:r>
          </w:p>
        </w:tc>
      </w:tr>
      <w:tr w:rsidR="00DA6871" w:rsidRPr="00B232AF" w:rsidTr="00854F87">
        <w:trPr>
          <w:cantSplit/>
          <w:trHeight w:val="712"/>
        </w:trPr>
        <w:tc>
          <w:tcPr>
            <w:tcW w:w="1135" w:type="dxa"/>
            <w:vAlign w:val="center"/>
          </w:tcPr>
          <w:p w:rsidR="00DA6871" w:rsidRPr="00B232AF" w:rsidRDefault="00DA6871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DA6871" w:rsidRPr="00B232AF" w:rsidRDefault="00DA6871" w:rsidP="00866ECA">
            <w:pPr>
              <w:spacing w:line="276" w:lineRule="auto"/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- </w:t>
            </w:r>
            <w:r w:rsidR="00866ECA">
              <w:rPr>
                <w:color w:val="auto"/>
              </w:rPr>
              <w:t>з</w:t>
            </w:r>
            <w:r w:rsidRPr="00B232AF">
              <w:rPr>
                <w:color w:val="auto"/>
              </w:rPr>
              <w:t xml:space="preserve">ам. гл. врача </w:t>
            </w:r>
            <w:r w:rsidR="00882EF7">
              <w:rPr>
                <w:color w:val="auto"/>
              </w:rPr>
              <w:t>ГБУЗ «Городская больница ЗАТО г. Радужный Владимирской области»</w:t>
            </w:r>
          </w:p>
        </w:tc>
        <w:tc>
          <w:tcPr>
            <w:tcW w:w="1418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DA6871" w:rsidRPr="00B232AF" w:rsidRDefault="00DA6871" w:rsidP="004650A1">
            <w:pPr>
              <w:spacing w:line="276" w:lineRule="auto"/>
              <w:rPr>
                <w:color w:val="auto"/>
              </w:rPr>
            </w:pPr>
          </w:p>
        </w:tc>
      </w:tr>
      <w:tr w:rsidR="007D759D" w:rsidRPr="00B232AF" w:rsidTr="00854F87">
        <w:trPr>
          <w:cantSplit/>
        </w:trPr>
        <w:tc>
          <w:tcPr>
            <w:tcW w:w="1135" w:type="dxa"/>
            <w:vAlign w:val="center"/>
          </w:tcPr>
          <w:p w:rsidR="007D759D" w:rsidRPr="00C11F74" w:rsidRDefault="007D759D" w:rsidP="007D759D">
            <w:pPr>
              <w:jc w:val="center"/>
              <w:rPr>
                <w:color w:val="auto"/>
              </w:rPr>
            </w:pPr>
            <w:r w:rsidRPr="00C11F74">
              <w:rPr>
                <w:color w:val="auto"/>
              </w:rPr>
              <w:t>4.</w:t>
            </w:r>
          </w:p>
        </w:tc>
        <w:tc>
          <w:tcPr>
            <w:tcW w:w="5245" w:type="dxa"/>
          </w:tcPr>
          <w:p w:rsidR="007D759D" w:rsidRPr="00C11F74" w:rsidRDefault="007D759D" w:rsidP="007D759D">
            <w:pPr>
              <w:pStyle w:val="4"/>
              <w:spacing w:before="0" w:line="276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11F74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пожаротушения</w:t>
            </w:r>
          </w:p>
        </w:tc>
        <w:tc>
          <w:tcPr>
            <w:tcW w:w="1418" w:type="dxa"/>
            <w:vMerge w:val="restart"/>
          </w:tcPr>
          <w:p w:rsidR="007D759D" w:rsidRPr="007D759D" w:rsidRDefault="007D759D" w:rsidP="007D759D">
            <w:pPr>
              <w:jc w:val="center"/>
              <w:rPr>
                <w:color w:val="auto"/>
              </w:rPr>
            </w:pPr>
            <w:r w:rsidRPr="007D759D">
              <w:rPr>
                <w:color w:val="auto"/>
              </w:rPr>
              <w:t>от 1,5 часов до 3 часов</w:t>
            </w:r>
          </w:p>
        </w:tc>
        <w:tc>
          <w:tcPr>
            <w:tcW w:w="1983" w:type="dxa"/>
            <w:vMerge w:val="restart"/>
          </w:tcPr>
          <w:p w:rsidR="007D759D" w:rsidRPr="007D759D" w:rsidRDefault="007D759D" w:rsidP="007D759D">
            <w:pPr>
              <w:jc w:val="center"/>
              <w:rPr>
                <w:color w:val="auto"/>
              </w:rPr>
            </w:pPr>
            <w:r w:rsidRPr="007D759D">
              <w:rPr>
                <w:color w:val="auto"/>
              </w:rPr>
              <w:t xml:space="preserve">Личный состав резервного караула СПСЧ № 2 ФГКУ «Специальное </w:t>
            </w:r>
            <w:r w:rsidRPr="007D759D">
              <w:rPr>
                <w:color w:val="auto"/>
              </w:rPr>
              <w:lastRenderedPageBreak/>
              <w:t>управление ФПС № 66 МЧС России»</w:t>
            </w:r>
          </w:p>
        </w:tc>
        <w:tc>
          <w:tcPr>
            <w:tcW w:w="2693" w:type="dxa"/>
            <w:vMerge w:val="restart"/>
          </w:tcPr>
          <w:p w:rsidR="00B27A53" w:rsidRPr="00943110" w:rsidRDefault="00B27A53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lastRenderedPageBreak/>
              <w:t>Пожарная техника СПСЧ № 2, находящаяся в резерве:</w:t>
            </w:r>
          </w:p>
          <w:p w:rsidR="00B27A53" w:rsidRPr="00943110" w:rsidRDefault="00B27A53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АЦ-6,0-40(УРАЛ-5557) – 1 ед.;</w:t>
            </w:r>
          </w:p>
          <w:p w:rsidR="00B27A53" w:rsidRPr="00943110" w:rsidRDefault="00B27A53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lastRenderedPageBreak/>
              <w:t>АЦ-3,2-40/4 (КаМАЗ-43265) – 1 ед.;</w:t>
            </w:r>
          </w:p>
          <w:p w:rsidR="00B27A53" w:rsidRPr="00943110" w:rsidRDefault="00B27A53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АЦ-7,5-40 (УРАЛ-4320) – 1 ед.;</w:t>
            </w:r>
          </w:p>
          <w:p w:rsidR="00B27A53" w:rsidRPr="00943110" w:rsidRDefault="00B27A53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АЛ-30 (КаМАЗ-43502) – 1 ед.</w:t>
            </w:r>
          </w:p>
          <w:p w:rsidR="00B27A53" w:rsidRPr="00943110" w:rsidRDefault="00B27A53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Прочая техника СПСЧ № 2, находящаяся в резерве:</w:t>
            </w:r>
          </w:p>
          <w:p w:rsidR="00B27A53" w:rsidRPr="00943110" w:rsidRDefault="00B27A53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МЛПК (УАЗ АФ-3718) – 1 ед.</w:t>
            </w:r>
          </w:p>
          <w:p w:rsidR="007D759D" w:rsidRPr="007D759D" w:rsidRDefault="00B27A53" w:rsidP="00B27A53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  <w:sz w:val="20"/>
                <w:szCs w:val="20"/>
              </w:rPr>
              <w:t>* пожарная техника может меняться в зависимости от техники, находящейся в боевом расчете.</w:t>
            </w:r>
          </w:p>
        </w:tc>
        <w:tc>
          <w:tcPr>
            <w:tcW w:w="1841" w:type="dxa"/>
            <w:vMerge w:val="restart"/>
          </w:tcPr>
          <w:p w:rsidR="007D759D" w:rsidRPr="00FE41B6" w:rsidRDefault="007D759D" w:rsidP="007D75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Тушение пожаров, проведение аварийно-</w:t>
            </w:r>
            <w:r>
              <w:rPr>
                <w:color w:val="auto"/>
              </w:rPr>
              <w:lastRenderedPageBreak/>
              <w:t>спасательных работ, связанных с тушением пожаров, поисково-спасательные работы</w:t>
            </w:r>
          </w:p>
          <w:p w:rsidR="007D759D" w:rsidRPr="00B232AF" w:rsidRDefault="007D759D" w:rsidP="007D759D">
            <w:pPr>
              <w:spacing w:line="276" w:lineRule="auto"/>
              <w:rPr>
                <w:color w:val="FF0000"/>
              </w:rPr>
            </w:pPr>
          </w:p>
        </w:tc>
      </w:tr>
      <w:tr w:rsidR="007D759D" w:rsidRPr="00B232AF" w:rsidTr="00854F87">
        <w:trPr>
          <w:cantSplit/>
          <w:trHeight w:val="1115"/>
        </w:trPr>
        <w:tc>
          <w:tcPr>
            <w:tcW w:w="1135" w:type="dxa"/>
            <w:vMerge w:val="restart"/>
            <w:vAlign w:val="center"/>
          </w:tcPr>
          <w:p w:rsidR="007D759D" w:rsidRPr="00C11F74" w:rsidRDefault="007D759D" w:rsidP="007D759D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7D759D" w:rsidRPr="007D759D" w:rsidRDefault="007D759D" w:rsidP="007D759D">
            <w:pPr>
              <w:spacing w:line="276" w:lineRule="auto"/>
              <w:rPr>
                <w:color w:val="auto"/>
              </w:rPr>
            </w:pPr>
            <w:r w:rsidRPr="007D759D">
              <w:rPr>
                <w:color w:val="auto"/>
              </w:rPr>
              <w:t xml:space="preserve">- командир группы - зам. </w:t>
            </w:r>
            <w:r>
              <w:rPr>
                <w:color w:val="auto"/>
              </w:rPr>
              <w:t xml:space="preserve">начальника </w:t>
            </w:r>
            <w:r w:rsidRPr="007D759D">
              <w:rPr>
                <w:color w:val="auto"/>
              </w:rPr>
              <w:t xml:space="preserve">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1418" w:type="dxa"/>
            <w:vMerge/>
          </w:tcPr>
          <w:p w:rsidR="007D759D" w:rsidRPr="00B232AF" w:rsidRDefault="007D759D" w:rsidP="007D759D">
            <w:pPr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7D759D" w:rsidRPr="00B232AF" w:rsidRDefault="007D759D" w:rsidP="007D759D">
            <w:pPr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7D759D" w:rsidRPr="00B232AF" w:rsidRDefault="007D759D" w:rsidP="007D759D">
            <w:pPr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7D759D" w:rsidRPr="00B232AF" w:rsidRDefault="007D759D" w:rsidP="007D759D">
            <w:pPr>
              <w:spacing w:line="276" w:lineRule="auto"/>
              <w:rPr>
                <w:color w:val="FF0000"/>
              </w:rPr>
            </w:pPr>
          </w:p>
        </w:tc>
      </w:tr>
      <w:tr w:rsidR="007D759D" w:rsidRPr="00B232AF" w:rsidTr="00854F87">
        <w:trPr>
          <w:cantSplit/>
          <w:trHeight w:val="1824"/>
        </w:trPr>
        <w:tc>
          <w:tcPr>
            <w:tcW w:w="1135" w:type="dxa"/>
            <w:vMerge/>
            <w:vAlign w:val="center"/>
          </w:tcPr>
          <w:p w:rsidR="007D759D" w:rsidRPr="00C11F74" w:rsidRDefault="007D759D" w:rsidP="007D759D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7D759D" w:rsidRPr="007D759D" w:rsidRDefault="007D759D" w:rsidP="007D759D">
            <w:pPr>
              <w:spacing w:line="276" w:lineRule="auto"/>
              <w:rPr>
                <w:color w:val="auto"/>
              </w:rPr>
            </w:pPr>
            <w:r w:rsidRPr="007D759D">
              <w:rPr>
                <w:color w:val="auto"/>
              </w:rPr>
              <w:t xml:space="preserve">- резервный караул 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1418" w:type="dxa"/>
            <w:vMerge/>
          </w:tcPr>
          <w:p w:rsidR="007D759D" w:rsidRPr="00B232AF" w:rsidRDefault="007D759D" w:rsidP="007D759D">
            <w:pPr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7D759D" w:rsidRPr="00B232AF" w:rsidRDefault="007D759D" w:rsidP="007D759D">
            <w:pPr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7D759D" w:rsidRPr="00B232AF" w:rsidRDefault="007D759D" w:rsidP="007D759D">
            <w:pPr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7D759D" w:rsidRPr="00B232AF" w:rsidRDefault="007D759D" w:rsidP="007D759D">
            <w:pPr>
              <w:spacing w:line="276" w:lineRule="auto"/>
              <w:rPr>
                <w:color w:val="FF0000"/>
              </w:rPr>
            </w:pPr>
          </w:p>
        </w:tc>
      </w:tr>
      <w:tr w:rsidR="0021083A" w:rsidRPr="00B232AF" w:rsidTr="00854F87">
        <w:trPr>
          <w:cantSplit/>
        </w:trPr>
        <w:tc>
          <w:tcPr>
            <w:tcW w:w="1135" w:type="dxa"/>
            <w:vAlign w:val="center"/>
          </w:tcPr>
          <w:p w:rsidR="0021083A" w:rsidRPr="00B232AF" w:rsidRDefault="0021083A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5.</w:t>
            </w:r>
          </w:p>
        </w:tc>
        <w:tc>
          <w:tcPr>
            <w:tcW w:w="5245" w:type="dxa"/>
          </w:tcPr>
          <w:p w:rsidR="0021083A" w:rsidRPr="00B232AF" w:rsidRDefault="0021083A" w:rsidP="004650A1">
            <w:pPr>
              <w:pStyle w:val="4"/>
              <w:spacing w:before="0" w:line="276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Спасательная группа</w:t>
            </w:r>
          </w:p>
        </w:tc>
        <w:tc>
          <w:tcPr>
            <w:tcW w:w="1418" w:type="dxa"/>
            <w:vMerge w:val="restart"/>
          </w:tcPr>
          <w:p w:rsidR="0021083A" w:rsidRPr="00B232AF" w:rsidRDefault="0021083A" w:rsidP="007D759D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  <w:vMerge w:val="restart"/>
          </w:tcPr>
          <w:p w:rsidR="00F649C4" w:rsidRPr="00650E59" w:rsidRDefault="00F649C4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>Л/с 5 человек</w:t>
            </w:r>
          </w:p>
          <w:p w:rsidR="0021083A" w:rsidRPr="00B232AF" w:rsidRDefault="00F649C4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>ФКП ГЛП «Радуга»</w:t>
            </w:r>
          </w:p>
        </w:tc>
        <w:tc>
          <w:tcPr>
            <w:tcW w:w="2693" w:type="dxa"/>
            <w:vMerge w:val="restart"/>
          </w:tcPr>
          <w:p w:rsidR="00654100" w:rsidRPr="00B8110D" w:rsidRDefault="00654100" w:rsidP="00654100">
            <w:pPr>
              <w:jc w:val="center"/>
              <w:rPr>
                <w:color w:val="auto"/>
              </w:rPr>
            </w:pPr>
            <w:r w:rsidRPr="00B8110D">
              <w:rPr>
                <w:color w:val="auto"/>
              </w:rPr>
              <w:t>Автомобиль:</w:t>
            </w:r>
          </w:p>
          <w:p w:rsidR="00654100" w:rsidRPr="00B8110D" w:rsidRDefault="00654100" w:rsidP="00B8110D">
            <w:pPr>
              <w:jc w:val="center"/>
              <w:rPr>
                <w:color w:val="auto"/>
              </w:rPr>
            </w:pPr>
            <w:r w:rsidRPr="00B8110D">
              <w:rPr>
                <w:color w:val="auto"/>
              </w:rPr>
              <w:t>«Газель-2705» – 1 ед.</w:t>
            </w:r>
          </w:p>
          <w:p w:rsidR="0021083A" w:rsidRPr="00B232AF" w:rsidRDefault="00654100" w:rsidP="00654100">
            <w:pPr>
              <w:jc w:val="center"/>
              <w:rPr>
                <w:color w:val="auto"/>
              </w:rPr>
            </w:pPr>
            <w:r w:rsidRPr="00B8110D">
              <w:rPr>
                <w:color w:val="auto"/>
              </w:rPr>
              <w:t>Трактор КО-707 – 1 ед.</w:t>
            </w:r>
          </w:p>
        </w:tc>
        <w:tc>
          <w:tcPr>
            <w:tcW w:w="1841" w:type="dxa"/>
            <w:vMerge w:val="restart"/>
          </w:tcPr>
          <w:p w:rsidR="0021083A" w:rsidRPr="00B232AF" w:rsidRDefault="0021083A" w:rsidP="007D759D">
            <w:pPr>
              <w:spacing w:line="276" w:lineRule="auto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Поиск пострадавших и вынос в безопасный район</w:t>
            </w:r>
          </w:p>
        </w:tc>
      </w:tr>
      <w:tr w:rsidR="0021083A" w:rsidRPr="00B232AF" w:rsidTr="00854F87">
        <w:trPr>
          <w:cantSplit/>
          <w:trHeight w:val="72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1083A" w:rsidRDefault="0021083A" w:rsidP="00B232AF">
            <w:pPr>
              <w:jc w:val="center"/>
              <w:rPr>
                <w:color w:val="auto"/>
              </w:rPr>
            </w:pPr>
          </w:p>
          <w:p w:rsidR="0021083A" w:rsidRPr="00B232AF" w:rsidRDefault="0021083A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083A" w:rsidRPr="00B232AF" w:rsidRDefault="0021083A" w:rsidP="007D759D">
            <w:pPr>
              <w:spacing w:line="276" w:lineRule="auto"/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- главный инженер </w:t>
            </w:r>
            <w:r w:rsidR="007D759D">
              <w:rPr>
                <w:color w:val="auto"/>
              </w:rPr>
              <w:t xml:space="preserve">ФКП «ГЛП «Радуга»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083A" w:rsidRPr="00B232AF" w:rsidRDefault="0021083A" w:rsidP="004650A1">
            <w:pPr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1083A" w:rsidRPr="00B232AF" w:rsidRDefault="0021083A" w:rsidP="004650A1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1083A" w:rsidRPr="00B232AF" w:rsidRDefault="0021083A" w:rsidP="004650A1">
            <w:pPr>
              <w:rPr>
                <w:color w:val="FF000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21083A" w:rsidRPr="00B232AF" w:rsidRDefault="0021083A" w:rsidP="004650A1">
            <w:pPr>
              <w:rPr>
                <w:color w:val="FF0000"/>
              </w:rPr>
            </w:pPr>
          </w:p>
        </w:tc>
      </w:tr>
      <w:tr w:rsidR="0021083A" w:rsidRPr="00B232AF" w:rsidTr="00854F87">
        <w:trPr>
          <w:cantSplit/>
        </w:trPr>
        <w:tc>
          <w:tcPr>
            <w:tcW w:w="1135" w:type="dxa"/>
            <w:vAlign w:val="center"/>
          </w:tcPr>
          <w:p w:rsidR="0021083A" w:rsidRPr="00B232AF" w:rsidRDefault="0021083A" w:rsidP="007D759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21083A" w:rsidRPr="00B232AF" w:rsidRDefault="0021083A" w:rsidP="007D759D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B232AF">
              <w:rPr>
                <w:b w:val="0"/>
                <w:i/>
                <w:sz w:val="24"/>
                <w:szCs w:val="24"/>
              </w:rPr>
              <w:t>Аварийно-техническая группа</w:t>
            </w:r>
          </w:p>
        </w:tc>
        <w:tc>
          <w:tcPr>
            <w:tcW w:w="1418" w:type="dxa"/>
            <w:vMerge w:val="restart"/>
          </w:tcPr>
          <w:p w:rsidR="0021083A" w:rsidRPr="00B232AF" w:rsidRDefault="0021083A" w:rsidP="007D759D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</w:tcPr>
          <w:p w:rsidR="0021083A" w:rsidRPr="00B232AF" w:rsidRDefault="003864F2" w:rsidP="007D75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/с 3</w:t>
            </w:r>
            <w:r w:rsidR="0021083A" w:rsidRPr="00B232AF">
              <w:rPr>
                <w:color w:val="auto"/>
              </w:rPr>
              <w:t xml:space="preserve"> человека</w:t>
            </w:r>
          </w:p>
          <w:p w:rsidR="0021083A" w:rsidRPr="00B232AF" w:rsidRDefault="00C25A01" w:rsidP="007D759D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МКУ</w:t>
            </w:r>
            <w:r w:rsidR="0021083A" w:rsidRPr="00B232AF">
              <w:rPr>
                <w:rFonts w:ascii="Times New Roman" w:hAnsi="Times New Roman"/>
                <w:b w:val="0"/>
                <w:color w:val="auto"/>
              </w:rPr>
              <w:t xml:space="preserve"> «Дорожник»</w:t>
            </w:r>
          </w:p>
        </w:tc>
        <w:tc>
          <w:tcPr>
            <w:tcW w:w="2693" w:type="dxa"/>
          </w:tcPr>
          <w:p w:rsidR="00A9376E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Грейдер:</w:t>
            </w:r>
          </w:p>
          <w:p w:rsidR="00A9376E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ГС-1402</w:t>
            </w:r>
            <w:r w:rsidR="00A9376E">
              <w:rPr>
                <w:color w:val="auto"/>
              </w:rPr>
              <w:t xml:space="preserve"> </w:t>
            </w:r>
            <w:r w:rsidR="00A9376E" w:rsidRPr="007D759D">
              <w:rPr>
                <w:color w:val="auto"/>
              </w:rPr>
              <w:t>– 1 ед.</w:t>
            </w:r>
          </w:p>
          <w:p w:rsidR="003864F2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фронтальный погрузчик:</w:t>
            </w:r>
            <w:r w:rsidR="003864F2">
              <w:rPr>
                <w:color w:val="auto"/>
              </w:rPr>
              <w:t xml:space="preserve"> </w:t>
            </w:r>
          </w:p>
          <w:p w:rsidR="00A9376E" w:rsidRDefault="003864F2" w:rsidP="00A937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«Амкодор 332В»-1 ед.</w:t>
            </w:r>
          </w:p>
          <w:p w:rsidR="00A9376E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Автомобиль:</w:t>
            </w:r>
          </w:p>
          <w:p w:rsidR="0021083A" w:rsidRPr="00B232AF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УАЗ</w:t>
            </w:r>
            <w:r w:rsidR="00A9376E">
              <w:rPr>
                <w:color w:val="auto"/>
              </w:rPr>
              <w:t xml:space="preserve"> </w:t>
            </w:r>
            <w:r w:rsidR="00A9376E" w:rsidRPr="007D759D">
              <w:rPr>
                <w:color w:val="auto"/>
              </w:rPr>
              <w:t>– 1 ед.</w:t>
            </w:r>
          </w:p>
        </w:tc>
        <w:tc>
          <w:tcPr>
            <w:tcW w:w="1841" w:type="dxa"/>
            <w:vMerge w:val="restart"/>
          </w:tcPr>
          <w:p w:rsidR="0021083A" w:rsidRPr="00B232AF" w:rsidRDefault="0021083A" w:rsidP="004650A1">
            <w:pPr>
              <w:rPr>
                <w:color w:val="auto"/>
              </w:rPr>
            </w:pPr>
          </w:p>
        </w:tc>
      </w:tr>
      <w:tr w:rsidR="0021083A" w:rsidRPr="00B232AF" w:rsidTr="00854F87">
        <w:trPr>
          <w:cantSplit/>
          <w:trHeight w:val="918"/>
        </w:trPr>
        <w:tc>
          <w:tcPr>
            <w:tcW w:w="1135" w:type="dxa"/>
            <w:vAlign w:val="center"/>
          </w:tcPr>
          <w:p w:rsidR="0021083A" w:rsidRPr="00B232AF" w:rsidRDefault="0021083A" w:rsidP="00B232AF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083A" w:rsidRPr="00B232AF" w:rsidRDefault="0021083A" w:rsidP="00A9376E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– главный инженер </w:t>
            </w:r>
            <w:r w:rsidR="00FA60A5" w:rsidRPr="00FA60A5">
              <w:t xml:space="preserve">ООО </w:t>
            </w:r>
            <w:r w:rsidR="00FA60A5">
              <w:t>«</w:t>
            </w:r>
            <w:r w:rsidR="00FA60A5" w:rsidRPr="00FA60A5">
              <w:t xml:space="preserve">ЖКХ </w:t>
            </w:r>
            <w:r w:rsidR="00FA60A5">
              <w:t>–</w:t>
            </w:r>
            <w:r w:rsidR="00FA60A5" w:rsidRPr="00FA60A5">
              <w:t xml:space="preserve"> Радужный</w:t>
            </w:r>
            <w:r w:rsidR="00FA60A5">
              <w:t>»</w:t>
            </w:r>
          </w:p>
        </w:tc>
        <w:tc>
          <w:tcPr>
            <w:tcW w:w="1418" w:type="dxa"/>
            <w:vMerge/>
          </w:tcPr>
          <w:p w:rsidR="0021083A" w:rsidRPr="00B232AF" w:rsidRDefault="0021083A" w:rsidP="007D759D">
            <w:pPr>
              <w:jc w:val="center"/>
              <w:rPr>
                <w:color w:val="FF0000"/>
              </w:rPr>
            </w:pPr>
          </w:p>
        </w:tc>
        <w:tc>
          <w:tcPr>
            <w:tcW w:w="1983" w:type="dxa"/>
          </w:tcPr>
          <w:p w:rsidR="0021083A" w:rsidRPr="00B232AF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9 человека</w:t>
            </w:r>
          </w:p>
          <w:p w:rsidR="0021083A" w:rsidRPr="00FA60A5" w:rsidRDefault="00FA60A5" w:rsidP="00A9376E">
            <w:pPr>
              <w:pStyle w:val="1"/>
              <w:spacing w:before="0"/>
              <w:rPr>
                <w:rFonts w:ascii="Times New Roman" w:hAnsi="Times New Roman"/>
                <w:b w:val="0"/>
                <w:color w:val="FF0000"/>
              </w:rPr>
            </w:pPr>
            <w:r w:rsidRPr="00FA60A5">
              <w:rPr>
                <w:rFonts w:ascii="Times New Roman" w:hAnsi="Times New Roman"/>
                <w:b w:val="0"/>
              </w:rPr>
              <w:t xml:space="preserve">ООО </w:t>
            </w:r>
            <w:r w:rsidRPr="00FA60A5">
              <w:rPr>
                <w:b w:val="0"/>
              </w:rPr>
              <w:t>«</w:t>
            </w:r>
            <w:r w:rsidRPr="00FA60A5">
              <w:rPr>
                <w:rFonts w:ascii="Times New Roman" w:hAnsi="Times New Roman"/>
                <w:b w:val="0"/>
              </w:rPr>
              <w:t xml:space="preserve">ЖКХ </w:t>
            </w:r>
            <w:r w:rsidRPr="00FA60A5">
              <w:rPr>
                <w:b w:val="0"/>
              </w:rPr>
              <w:t>–</w:t>
            </w:r>
            <w:r w:rsidRPr="00FA60A5">
              <w:rPr>
                <w:rFonts w:ascii="Times New Roman" w:hAnsi="Times New Roman"/>
                <w:b w:val="0"/>
              </w:rPr>
              <w:t xml:space="preserve"> Радужный</w:t>
            </w:r>
            <w:r w:rsidRPr="00FA60A5">
              <w:rPr>
                <w:b w:val="0"/>
              </w:rPr>
              <w:t>»</w:t>
            </w:r>
          </w:p>
        </w:tc>
        <w:tc>
          <w:tcPr>
            <w:tcW w:w="2693" w:type="dxa"/>
          </w:tcPr>
          <w:p w:rsidR="00087EA1" w:rsidRDefault="00087EA1" w:rsidP="00087EA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:</w:t>
            </w:r>
          </w:p>
          <w:p w:rsidR="00087EA1" w:rsidRDefault="00087EA1" w:rsidP="00087EA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АЗ-231073 – 1 ед.</w:t>
            </w:r>
          </w:p>
          <w:p w:rsidR="00087EA1" w:rsidRDefault="00087EA1" w:rsidP="00087EA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рактор:</w:t>
            </w:r>
          </w:p>
          <w:p w:rsidR="0021083A" w:rsidRPr="00B232AF" w:rsidRDefault="00087EA1" w:rsidP="00087EA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ТЗ 320.4-1</w:t>
            </w:r>
            <w:bookmarkStart w:id="0" w:name="_GoBack"/>
            <w:bookmarkEnd w:id="0"/>
            <w:r>
              <w:rPr>
                <w:color w:val="auto"/>
              </w:rPr>
              <w:t xml:space="preserve"> ед. </w:t>
            </w:r>
          </w:p>
        </w:tc>
        <w:tc>
          <w:tcPr>
            <w:tcW w:w="1841" w:type="dxa"/>
            <w:vMerge/>
          </w:tcPr>
          <w:p w:rsidR="0021083A" w:rsidRPr="00B232AF" w:rsidRDefault="0021083A" w:rsidP="004650A1">
            <w:pPr>
              <w:rPr>
                <w:color w:val="FF0000"/>
              </w:rPr>
            </w:pPr>
          </w:p>
        </w:tc>
      </w:tr>
      <w:tr w:rsidR="0021083A" w:rsidRPr="00B232AF" w:rsidTr="00854F87">
        <w:trPr>
          <w:cantSplit/>
        </w:trPr>
        <w:tc>
          <w:tcPr>
            <w:tcW w:w="1135" w:type="dxa"/>
            <w:vAlign w:val="center"/>
          </w:tcPr>
          <w:p w:rsidR="0021083A" w:rsidRPr="00B232AF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7.</w:t>
            </w:r>
          </w:p>
        </w:tc>
        <w:tc>
          <w:tcPr>
            <w:tcW w:w="5245" w:type="dxa"/>
          </w:tcPr>
          <w:p w:rsidR="0021083A" w:rsidRPr="00B232AF" w:rsidRDefault="00282FBA" w:rsidP="00A9376E">
            <w:pPr>
              <w:pStyle w:val="4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Звено</w:t>
            </w:r>
            <w:r w:rsidR="0021083A"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канализационных сетей</w:t>
            </w:r>
          </w:p>
        </w:tc>
        <w:tc>
          <w:tcPr>
            <w:tcW w:w="1418" w:type="dxa"/>
            <w:vMerge w:val="restart"/>
          </w:tcPr>
          <w:p w:rsidR="0021083A" w:rsidRPr="00B232AF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от 1 часа </w:t>
            </w:r>
            <w:r w:rsidRPr="00B232AF">
              <w:rPr>
                <w:color w:val="auto"/>
              </w:rPr>
              <w:lastRenderedPageBreak/>
              <w:t>до 3 часов</w:t>
            </w:r>
          </w:p>
        </w:tc>
        <w:tc>
          <w:tcPr>
            <w:tcW w:w="1983" w:type="dxa"/>
            <w:vMerge w:val="restart"/>
          </w:tcPr>
          <w:p w:rsidR="0021083A" w:rsidRPr="00B232AF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Л/с 4 человек</w:t>
            </w:r>
          </w:p>
          <w:p w:rsidR="0021083A" w:rsidRPr="00B232AF" w:rsidRDefault="0021083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МУП  ВКТС</w:t>
            </w:r>
          </w:p>
        </w:tc>
        <w:tc>
          <w:tcPr>
            <w:tcW w:w="2693" w:type="dxa"/>
            <w:vMerge w:val="restart"/>
          </w:tcPr>
          <w:p w:rsidR="005926C4" w:rsidRPr="00CD4F05" w:rsidRDefault="005926C4" w:rsidP="005926C4">
            <w:pPr>
              <w:jc w:val="center"/>
            </w:pPr>
            <w:r w:rsidRPr="00CD4F05">
              <w:lastRenderedPageBreak/>
              <w:t>Автомобиль:</w:t>
            </w:r>
          </w:p>
          <w:p w:rsidR="005926C4" w:rsidRPr="00CD4F05" w:rsidRDefault="005926C4" w:rsidP="005926C4">
            <w:pPr>
              <w:jc w:val="center"/>
            </w:pPr>
            <w:r w:rsidRPr="00CD4F05">
              <w:lastRenderedPageBreak/>
              <w:t>КАМАЗ КО-560 – 1 ед.</w:t>
            </w:r>
          </w:p>
          <w:p w:rsidR="005926C4" w:rsidRPr="00CD4F05" w:rsidRDefault="005926C4" w:rsidP="005926C4">
            <w:pPr>
              <w:jc w:val="center"/>
            </w:pPr>
            <w:r w:rsidRPr="00CD4F05">
              <w:t>Экскаватор -погрузчик:</w:t>
            </w:r>
          </w:p>
          <w:p w:rsidR="005926C4" w:rsidRDefault="005926C4" w:rsidP="005926C4">
            <w:pPr>
              <w:jc w:val="center"/>
            </w:pPr>
            <w:r w:rsidRPr="00CD4F05">
              <w:rPr>
                <w:lang w:val="en-US"/>
              </w:rPr>
              <w:t>UMG</w:t>
            </w:r>
            <w:r w:rsidRPr="00CD4F05">
              <w:t xml:space="preserve"> </w:t>
            </w:r>
            <w:r w:rsidRPr="00CD4F05">
              <w:rPr>
                <w:lang w:val="en-US"/>
              </w:rPr>
              <w:t>TLB</w:t>
            </w:r>
            <w:r w:rsidRPr="00CD4F05">
              <w:t xml:space="preserve"> 945 – 1 ед.</w:t>
            </w:r>
          </w:p>
          <w:p w:rsidR="005926C4" w:rsidRPr="00CD4F05" w:rsidRDefault="005926C4" w:rsidP="005926C4">
            <w:pPr>
              <w:jc w:val="center"/>
            </w:pPr>
            <w:r>
              <w:t>Генератор бензиновый – 1 ед.</w:t>
            </w:r>
          </w:p>
          <w:p w:rsidR="005926C4" w:rsidRPr="00CD4F05" w:rsidRDefault="005926C4" w:rsidP="005926C4">
            <w:pPr>
              <w:jc w:val="center"/>
            </w:pPr>
            <w:r w:rsidRPr="00CD4F05">
              <w:t>Мотопомпа бензиновая – 2 ед.</w:t>
            </w:r>
          </w:p>
          <w:p w:rsidR="005926C4" w:rsidRPr="00CD4F05" w:rsidRDefault="005926C4" w:rsidP="005926C4">
            <w:pPr>
              <w:jc w:val="center"/>
            </w:pPr>
            <w:r w:rsidRPr="00CD4F05">
              <w:t xml:space="preserve">Аппарат прочистки канализации – </w:t>
            </w:r>
          </w:p>
          <w:p w:rsidR="0021083A" w:rsidRPr="00B232AF" w:rsidRDefault="005926C4" w:rsidP="005926C4">
            <w:pPr>
              <w:jc w:val="center"/>
              <w:rPr>
                <w:color w:val="auto"/>
              </w:rPr>
            </w:pPr>
            <w:r w:rsidRPr="00CD4F05">
              <w:t>1 ед.</w:t>
            </w:r>
          </w:p>
        </w:tc>
        <w:tc>
          <w:tcPr>
            <w:tcW w:w="1841" w:type="dxa"/>
            <w:vMerge/>
          </w:tcPr>
          <w:p w:rsidR="0021083A" w:rsidRPr="00B232AF" w:rsidRDefault="0021083A" w:rsidP="00A9376E">
            <w:pPr>
              <w:rPr>
                <w:color w:val="auto"/>
              </w:rPr>
            </w:pPr>
          </w:p>
        </w:tc>
      </w:tr>
      <w:tr w:rsidR="0021083A" w:rsidRPr="00B232AF" w:rsidTr="00854F87">
        <w:trPr>
          <w:cantSplit/>
        </w:trPr>
        <w:tc>
          <w:tcPr>
            <w:tcW w:w="1135" w:type="dxa"/>
            <w:vAlign w:val="center"/>
          </w:tcPr>
          <w:p w:rsidR="0021083A" w:rsidRPr="00B232AF" w:rsidRDefault="0021083A" w:rsidP="00A9376E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21083A" w:rsidRPr="00B232AF" w:rsidRDefault="0021083A" w:rsidP="00A9376E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звена - мастер МУП  ВКТС</w:t>
            </w:r>
          </w:p>
        </w:tc>
        <w:tc>
          <w:tcPr>
            <w:tcW w:w="1418" w:type="dxa"/>
            <w:vMerge/>
          </w:tcPr>
          <w:p w:rsidR="0021083A" w:rsidRPr="00B232AF" w:rsidRDefault="0021083A" w:rsidP="00A9376E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21083A" w:rsidRPr="00B232AF" w:rsidRDefault="0021083A" w:rsidP="00A9376E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21083A" w:rsidRPr="00B232AF" w:rsidRDefault="0021083A" w:rsidP="00A9376E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21083A" w:rsidRPr="00B232AF" w:rsidRDefault="0021083A" w:rsidP="00A9376E">
            <w:pPr>
              <w:rPr>
                <w:color w:val="auto"/>
              </w:rPr>
            </w:pPr>
          </w:p>
        </w:tc>
      </w:tr>
      <w:tr w:rsidR="00A9376E" w:rsidRPr="00B232AF" w:rsidTr="00854F87">
        <w:trPr>
          <w:cantSplit/>
        </w:trPr>
        <w:tc>
          <w:tcPr>
            <w:tcW w:w="1135" w:type="dxa"/>
            <w:vAlign w:val="center"/>
          </w:tcPr>
          <w:p w:rsidR="00A9376E" w:rsidRPr="00B232AF" w:rsidRDefault="00A9376E" w:rsidP="00826222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8.</w:t>
            </w:r>
          </w:p>
        </w:tc>
        <w:tc>
          <w:tcPr>
            <w:tcW w:w="5245" w:type="dxa"/>
          </w:tcPr>
          <w:p w:rsidR="00A9376E" w:rsidRPr="00B232AF" w:rsidRDefault="00A9376E" w:rsidP="00A9376E">
            <w:pPr>
              <w:pStyle w:val="4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обеззараживания</w:t>
            </w:r>
          </w:p>
        </w:tc>
        <w:tc>
          <w:tcPr>
            <w:tcW w:w="1418" w:type="dxa"/>
            <w:vMerge w:val="restart"/>
          </w:tcPr>
          <w:p w:rsidR="00A9376E" w:rsidRPr="00B232AF" w:rsidRDefault="00A9376E" w:rsidP="002F63DB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  <w:vMerge w:val="restart"/>
          </w:tcPr>
          <w:p w:rsidR="00A9376E" w:rsidRPr="00B232AF" w:rsidRDefault="00A9376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6 человек</w:t>
            </w:r>
          </w:p>
          <w:p w:rsidR="00A9376E" w:rsidRPr="00B232AF" w:rsidRDefault="00A9376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МКУ «Дорожник»</w:t>
            </w:r>
          </w:p>
        </w:tc>
        <w:tc>
          <w:tcPr>
            <w:tcW w:w="2693" w:type="dxa"/>
            <w:vMerge w:val="restart"/>
          </w:tcPr>
          <w:p w:rsidR="00A9376E" w:rsidRDefault="00A9376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Автомобил</w:t>
            </w:r>
            <w:r w:rsidR="00F574CA">
              <w:rPr>
                <w:color w:val="auto"/>
              </w:rPr>
              <w:t>и</w:t>
            </w:r>
            <w:r w:rsidRPr="00B232AF">
              <w:rPr>
                <w:color w:val="auto"/>
              </w:rPr>
              <w:t>:</w:t>
            </w:r>
          </w:p>
          <w:p w:rsidR="00A9376E" w:rsidRDefault="00A9376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МДК</w:t>
            </w:r>
            <w:r>
              <w:rPr>
                <w:color w:val="auto"/>
              </w:rPr>
              <w:t xml:space="preserve"> </w:t>
            </w:r>
            <w:r w:rsidRPr="007D759D">
              <w:rPr>
                <w:color w:val="auto"/>
              </w:rPr>
              <w:t>– 1 ед.</w:t>
            </w:r>
          </w:p>
          <w:p w:rsidR="00A9376E" w:rsidRPr="00B232AF" w:rsidRDefault="00A9376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ГАЗ</w:t>
            </w:r>
            <w:r>
              <w:rPr>
                <w:color w:val="auto"/>
              </w:rPr>
              <w:t xml:space="preserve"> </w:t>
            </w:r>
            <w:r w:rsidRPr="007D759D">
              <w:rPr>
                <w:color w:val="auto"/>
              </w:rPr>
              <w:t>– 1 ед.</w:t>
            </w:r>
          </w:p>
        </w:tc>
        <w:tc>
          <w:tcPr>
            <w:tcW w:w="1841" w:type="dxa"/>
            <w:vMerge w:val="restart"/>
          </w:tcPr>
          <w:p w:rsidR="00A9376E" w:rsidRPr="00B232AF" w:rsidRDefault="00A9376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беззараживание участков местности и техники</w:t>
            </w:r>
          </w:p>
        </w:tc>
      </w:tr>
      <w:tr w:rsidR="00A9376E" w:rsidRPr="00B232AF" w:rsidTr="00854F87">
        <w:trPr>
          <w:cantSplit/>
          <w:trHeight w:val="574"/>
        </w:trPr>
        <w:tc>
          <w:tcPr>
            <w:tcW w:w="1135" w:type="dxa"/>
            <w:vAlign w:val="center"/>
          </w:tcPr>
          <w:p w:rsidR="00A9376E" w:rsidRPr="00B232AF" w:rsidRDefault="00A9376E" w:rsidP="00B232AF">
            <w:pPr>
              <w:jc w:val="center"/>
              <w:rPr>
                <w:color w:val="auto"/>
              </w:rPr>
            </w:pPr>
          </w:p>
          <w:p w:rsidR="00A9376E" w:rsidRPr="00B232AF" w:rsidRDefault="00A9376E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A9376E" w:rsidRPr="00B232AF" w:rsidRDefault="00A9376E" w:rsidP="00A9376E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группы – ведущий инженер участка ремонта  дорог  МКУ «Дорожник»</w:t>
            </w:r>
          </w:p>
        </w:tc>
        <w:tc>
          <w:tcPr>
            <w:tcW w:w="1418" w:type="dxa"/>
            <w:vMerge/>
          </w:tcPr>
          <w:p w:rsidR="00A9376E" w:rsidRPr="00B232AF" w:rsidRDefault="00A9376E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A9376E" w:rsidRPr="00B232AF" w:rsidRDefault="00A9376E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A9376E" w:rsidRPr="00B232AF" w:rsidRDefault="00A9376E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A9376E" w:rsidRPr="00B232AF" w:rsidRDefault="00A9376E" w:rsidP="004650A1">
            <w:pPr>
              <w:rPr>
                <w:color w:val="auto"/>
              </w:rPr>
            </w:pPr>
          </w:p>
        </w:tc>
      </w:tr>
      <w:tr w:rsidR="00A9376E" w:rsidRPr="00A9376E" w:rsidTr="00854F87">
        <w:trPr>
          <w:cantSplit/>
          <w:trHeight w:val="408"/>
        </w:trPr>
        <w:tc>
          <w:tcPr>
            <w:tcW w:w="14315" w:type="dxa"/>
            <w:gridSpan w:val="6"/>
          </w:tcPr>
          <w:p w:rsidR="00A9376E" w:rsidRPr="00A9376E" w:rsidRDefault="00A9376E" w:rsidP="00A9376E">
            <w:pPr>
              <w:spacing w:before="240" w:after="240"/>
              <w:ind w:right="601"/>
              <w:jc w:val="center"/>
              <w:rPr>
                <w:b/>
                <w:color w:val="auto"/>
              </w:rPr>
            </w:pPr>
            <w:r w:rsidRPr="00A9376E">
              <w:rPr>
                <w:b/>
                <w:color w:val="auto"/>
              </w:rPr>
              <w:t>Группа обеспечения</w:t>
            </w:r>
          </w:p>
        </w:tc>
      </w:tr>
      <w:tr w:rsidR="00A9376E" w:rsidRPr="00B232AF" w:rsidTr="00854F87">
        <w:trPr>
          <w:cantSplit/>
        </w:trPr>
        <w:tc>
          <w:tcPr>
            <w:tcW w:w="1135" w:type="dxa"/>
            <w:vAlign w:val="center"/>
          </w:tcPr>
          <w:p w:rsidR="00A9376E" w:rsidRPr="00B232AF" w:rsidRDefault="00A9376E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9.</w:t>
            </w:r>
          </w:p>
        </w:tc>
        <w:tc>
          <w:tcPr>
            <w:tcW w:w="5245" w:type="dxa"/>
          </w:tcPr>
          <w:p w:rsidR="00A9376E" w:rsidRPr="00B232AF" w:rsidRDefault="00A9376E" w:rsidP="00A9376E">
            <w:pPr>
              <w:pStyle w:val="4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обеспечения питанием</w:t>
            </w:r>
          </w:p>
        </w:tc>
        <w:tc>
          <w:tcPr>
            <w:tcW w:w="1418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До 2 часов</w:t>
            </w:r>
          </w:p>
        </w:tc>
        <w:tc>
          <w:tcPr>
            <w:tcW w:w="1983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4 человека</w:t>
            </w:r>
          </w:p>
          <w:p w:rsidR="00FA60A5" w:rsidRDefault="00FA60A5" w:rsidP="00FA60A5">
            <w:pPr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Pr="00FA60A5">
              <w:rPr>
                <w:color w:val="auto"/>
              </w:rPr>
              <w:t xml:space="preserve">ООО «Кафе </w:t>
            </w:r>
            <w:r>
              <w:rPr>
                <w:color w:val="auto"/>
              </w:rPr>
              <w:t xml:space="preserve">     </w:t>
            </w:r>
          </w:p>
          <w:p w:rsidR="00FA60A5" w:rsidRPr="00FA60A5" w:rsidRDefault="00FA60A5" w:rsidP="00FA60A5">
            <w:pPr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Pr="00FA60A5">
              <w:rPr>
                <w:color w:val="auto"/>
              </w:rPr>
              <w:t>«Радужное»</w:t>
            </w:r>
          </w:p>
          <w:p w:rsidR="00A9376E" w:rsidRPr="00263927" w:rsidRDefault="00A9376E" w:rsidP="00F574CA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Автомобиль </w:t>
            </w:r>
            <w:r w:rsidR="00F574CA" w:rsidRPr="007D759D">
              <w:rPr>
                <w:color w:val="auto"/>
              </w:rPr>
              <w:t>– 1 ед.</w:t>
            </w:r>
          </w:p>
          <w:p w:rsidR="00A9376E" w:rsidRPr="00B232AF" w:rsidRDefault="00F574CA" w:rsidP="00F574C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A9376E" w:rsidRPr="00B232AF">
              <w:rPr>
                <w:color w:val="auto"/>
              </w:rPr>
              <w:t>Подвижный пункт питания</w:t>
            </w:r>
            <w:r>
              <w:rPr>
                <w:color w:val="auto"/>
              </w:rPr>
              <w:t>)</w:t>
            </w:r>
          </w:p>
        </w:tc>
        <w:tc>
          <w:tcPr>
            <w:tcW w:w="1841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беспечение питанием в полевых условиях л/с АСК</w:t>
            </w:r>
            <w:r w:rsidR="00F574CA">
              <w:rPr>
                <w:color w:val="auto"/>
              </w:rPr>
              <w:t xml:space="preserve"> ПГ</w:t>
            </w:r>
            <w:r w:rsidRPr="00B232AF">
              <w:rPr>
                <w:color w:val="auto"/>
              </w:rPr>
              <w:t xml:space="preserve"> и др. формирований</w:t>
            </w:r>
          </w:p>
        </w:tc>
      </w:tr>
      <w:tr w:rsidR="00A9376E" w:rsidRPr="00B232AF" w:rsidTr="00854F87">
        <w:trPr>
          <w:cantSplit/>
        </w:trPr>
        <w:tc>
          <w:tcPr>
            <w:tcW w:w="1135" w:type="dxa"/>
            <w:vAlign w:val="center"/>
          </w:tcPr>
          <w:p w:rsidR="00A9376E" w:rsidRPr="00B232AF" w:rsidRDefault="00A9376E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A9376E" w:rsidRPr="00FA60A5" w:rsidRDefault="00A9376E" w:rsidP="00A9376E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</w:t>
            </w:r>
            <w:r>
              <w:rPr>
                <w:color w:val="auto"/>
              </w:rPr>
              <w:t>–</w:t>
            </w:r>
            <w:r w:rsidRPr="00B232A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директор </w:t>
            </w:r>
            <w:r w:rsidR="00FA60A5" w:rsidRPr="00FA60A5">
              <w:rPr>
                <w:color w:val="auto"/>
              </w:rPr>
              <w:t>ООО «</w:t>
            </w:r>
            <w:r w:rsidRPr="00FA60A5">
              <w:rPr>
                <w:color w:val="auto"/>
              </w:rPr>
              <w:t>Кафе «Радужное»</w:t>
            </w:r>
          </w:p>
          <w:p w:rsidR="00A9376E" w:rsidRPr="00B232AF" w:rsidRDefault="00A9376E" w:rsidP="00A9376E">
            <w:pPr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A9376E" w:rsidRPr="00B232AF" w:rsidRDefault="00A9376E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A9376E" w:rsidRPr="00B232AF" w:rsidRDefault="00A9376E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A9376E" w:rsidRPr="00B232AF" w:rsidRDefault="00A9376E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A9376E" w:rsidRPr="00B232AF" w:rsidRDefault="00A9376E" w:rsidP="004650A1">
            <w:pPr>
              <w:rPr>
                <w:color w:val="auto"/>
              </w:rPr>
            </w:pPr>
          </w:p>
        </w:tc>
      </w:tr>
      <w:tr w:rsidR="00A9376E" w:rsidRPr="00B232AF" w:rsidTr="00854F87">
        <w:trPr>
          <w:cantSplit/>
        </w:trPr>
        <w:tc>
          <w:tcPr>
            <w:tcW w:w="1135" w:type="dxa"/>
            <w:vAlign w:val="center"/>
          </w:tcPr>
          <w:p w:rsidR="00A9376E" w:rsidRPr="00B232AF" w:rsidRDefault="00A9376E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10.</w:t>
            </w:r>
          </w:p>
        </w:tc>
        <w:tc>
          <w:tcPr>
            <w:tcW w:w="5245" w:type="dxa"/>
          </w:tcPr>
          <w:p w:rsidR="00A9376E" w:rsidRPr="00B232AF" w:rsidRDefault="00A9376E" w:rsidP="00A9376E">
            <w:pPr>
              <w:pStyle w:val="4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обеспечения ГСМ</w:t>
            </w:r>
          </w:p>
        </w:tc>
        <w:tc>
          <w:tcPr>
            <w:tcW w:w="1418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До 2 часов</w:t>
            </w:r>
          </w:p>
        </w:tc>
        <w:tc>
          <w:tcPr>
            <w:tcW w:w="1983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2 человека</w:t>
            </w:r>
          </w:p>
          <w:p w:rsidR="00A9376E" w:rsidRPr="00263927" w:rsidRDefault="00FA60A5" w:rsidP="00F574CA">
            <w:pPr>
              <w:jc w:val="center"/>
              <w:rPr>
                <w:color w:val="FF0000"/>
              </w:rPr>
            </w:pPr>
            <w:r w:rsidRPr="00FA60A5">
              <w:rPr>
                <w:color w:val="auto"/>
              </w:rPr>
              <w:t>ООО «Дизель»</w:t>
            </w:r>
          </w:p>
        </w:tc>
        <w:tc>
          <w:tcPr>
            <w:tcW w:w="2693" w:type="dxa"/>
            <w:vMerge w:val="restart"/>
          </w:tcPr>
          <w:p w:rsidR="00F574CA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автомобиль-бензовоз</w:t>
            </w:r>
            <w:r w:rsidR="00F574CA">
              <w:rPr>
                <w:color w:val="auto"/>
              </w:rPr>
              <w:t xml:space="preserve"> </w:t>
            </w:r>
            <w:r w:rsidR="00F574CA" w:rsidRPr="007D759D">
              <w:rPr>
                <w:color w:val="auto"/>
              </w:rPr>
              <w:t xml:space="preserve">– </w:t>
            </w:r>
          </w:p>
          <w:p w:rsidR="00A9376E" w:rsidRPr="00B232AF" w:rsidRDefault="00F574CA" w:rsidP="00F574CA">
            <w:pPr>
              <w:jc w:val="center"/>
              <w:rPr>
                <w:color w:val="auto"/>
              </w:rPr>
            </w:pPr>
            <w:r w:rsidRPr="007D759D">
              <w:rPr>
                <w:color w:val="auto"/>
              </w:rPr>
              <w:t>1 ед.</w:t>
            </w:r>
          </w:p>
        </w:tc>
        <w:tc>
          <w:tcPr>
            <w:tcW w:w="1841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Заправка ГСМ техники, привлекаемой к ликвидации последствий ЧС</w:t>
            </w:r>
          </w:p>
        </w:tc>
      </w:tr>
      <w:tr w:rsidR="00A9376E" w:rsidRPr="00B232AF" w:rsidTr="00854F87">
        <w:trPr>
          <w:cantSplit/>
        </w:trPr>
        <w:tc>
          <w:tcPr>
            <w:tcW w:w="1135" w:type="dxa"/>
            <w:vAlign w:val="center"/>
          </w:tcPr>
          <w:p w:rsidR="00A9376E" w:rsidRPr="00B232AF" w:rsidRDefault="00A9376E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A9376E" w:rsidRPr="00B232AF" w:rsidRDefault="00A9376E" w:rsidP="00FA60A5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– зам.директора </w:t>
            </w:r>
            <w:r w:rsidRPr="00FA60A5">
              <w:rPr>
                <w:color w:val="auto"/>
              </w:rPr>
              <w:t>ООО «</w:t>
            </w:r>
            <w:r w:rsidR="00FA60A5" w:rsidRPr="00FA60A5">
              <w:rPr>
                <w:color w:val="auto"/>
              </w:rPr>
              <w:t>Дизель</w:t>
            </w:r>
            <w:r w:rsidRPr="00FA60A5">
              <w:rPr>
                <w:color w:val="auto"/>
              </w:rPr>
              <w:t>»</w:t>
            </w:r>
          </w:p>
        </w:tc>
        <w:tc>
          <w:tcPr>
            <w:tcW w:w="1418" w:type="dxa"/>
            <w:vMerge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</w:p>
        </w:tc>
      </w:tr>
      <w:tr w:rsidR="00A9376E" w:rsidRPr="00B232AF" w:rsidTr="00854F87">
        <w:trPr>
          <w:cantSplit/>
        </w:trPr>
        <w:tc>
          <w:tcPr>
            <w:tcW w:w="1135" w:type="dxa"/>
            <w:vAlign w:val="center"/>
          </w:tcPr>
          <w:p w:rsidR="00A9376E" w:rsidRPr="00B232AF" w:rsidRDefault="00A9376E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11.</w:t>
            </w:r>
          </w:p>
        </w:tc>
        <w:tc>
          <w:tcPr>
            <w:tcW w:w="5245" w:type="dxa"/>
          </w:tcPr>
          <w:p w:rsidR="00A9376E" w:rsidRPr="00B232AF" w:rsidRDefault="00A9376E" w:rsidP="00A9376E">
            <w:pPr>
              <w:pStyle w:val="4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доставки личного состава формирований и населения</w:t>
            </w:r>
          </w:p>
        </w:tc>
        <w:tc>
          <w:tcPr>
            <w:tcW w:w="1418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До 2 часов</w:t>
            </w:r>
          </w:p>
        </w:tc>
        <w:tc>
          <w:tcPr>
            <w:tcW w:w="1983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10 человека</w:t>
            </w:r>
          </w:p>
          <w:p w:rsidR="00A9376E" w:rsidRPr="00263927" w:rsidRDefault="00FA60A5" w:rsidP="00F574CA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ООО</w:t>
            </w:r>
            <w:r w:rsidRPr="00263927">
              <w:rPr>
                <w:color w:val="FF0000"/>
              </w:rPr>
              <w:t xml:space="preserve"> </w:t>
            </w:r>
            <w:r w:rsidRPr="00FA60A5">
              <w:rPr>
                <w:color w:val="auto"/>
              </w:rPr>
              <w:t xml:space="preserve">«АТП </w:t>
            </w:r>
            <w:r w:rsidRPr="00FA60A5">
              <w:rPr>
                <w:color w:val="auto"/>
              </w:rPr>
              <w:lastRenderedPageBreak/>
              <w:t>Радуга»</w:t>
            </w:r>
          </w:p>
        </w:tc>
        <w:tc>
          <w:tcPr>
            <w:tcW w:w="2693" w:type="dxa"/>
            <w:vMerge w:val="restart"/>
          </w:tcPr>
          <w:p w:rsidR="00F574CA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Автобус</w:t>
            </w:r>
            <w:r w:rsidR="00F574CA">
              <w:rPr>
                <w:color w:val="auto"/>
              </w:rPr>
              <w:t>ы</w:t>
            </w:r>
            <w:r w:rsidRPr="00B232AF">
              <w:rPr>
                <w:color w:val="auto"/>
              </w:rPr>
              <w:t>:</w:t>
            </w:r>
          </w:p>
          <w:p w:rsidR="00B802E2" w:rsidRPr="00B802E2" w:rsidRDefault="00B802E2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t>М-БЕНЦ-0345 – 3 ед.</w:t>
            </w:r>
          </w:p>
          <w:p w:rsidR="00B802E2" w:rsidRPr="00B802E2" w:rsidRDefault="00B802E2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lastRenderedPageBreak/>
              <w:t>ЛиАЗ-525636-01 – 1 ед.</w:t>
            </w:r>
          </w:p>
          <w:p w:rsidR="00B802E2" w:rsidRPr="00B802E2" w:rsidRDefault="00B802E2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t>МАЗ-103486– 1 ед.</w:t>
            </w:r>
          </w:p>
          <w:p w:rsidR="00B802E2" w:rsidRPr="00B802E2" w:rsidRDefault="00B802E2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t>МАЗ-203047 – 1 ед.</w:t>
            </w:r>
          </w:p>
          <w:p w:rsidR="00B802E2" w:rsidRPr="00B802E2" w:rsidRDefault="00B802E2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t>М-БЕНЦ-0405 – 1 ед.</w:t>
            </w:r>
          </w:p>
          <w:p w:rsidR="00A9376E" w:rsidRPr="005F706C" w:rsidRDefault="00B802E2" w:rsidP="00B802E2">
            <w:pPr>
              <w:jc w:val="center"/>
              <w:rPr>
                <w:color w:val="FF0000"/>
              </w:rPr>
            </w:pPr>
            <w:r w:rsidRPr="00B802E2">
              <w:rPr>
                <w:bCs/>
                <w:color w:val="auto"/>
              </w:rPr>
              <w:t>ЛиАЗ-5292 – 2 ед.</w:t>
            </w:r>
          </w:p>
        </w:tc>
        <w:tc>
          <w:tcPr>
            <w:tcW w:w="1841" w:type="dxa"/>
            <w:vMerge w:val="restart"/>
          </w:tcPr>
          <w:p w:rsidR="00A9376E" w:rsidRPr="00B232AF" w:rsidRDefault="00A9376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 xml:space="preserve">Доставка л/с  привлекаемого  </w:t>
            </w:r>
            <w:r w:rsidRPr="00B232AF">
              <w:rPr>
                <w:color w:val="auto"/>
              </w:rPr>
              <w:lastRenderedPageBreak/>
              <w:t>к ликвидации последствий ЧС и вывоз населения из района ЧС</w:t>
            </w:r>
          </w:p>
        </w:tc>
      </w:tr>
      <w:tr w:rsidR="00A9376E" w:rsidRPr="00B232AF" w:rsidTr="00854F87">
        <w:trPr>
          <w:cantSplit/>
        </w:trPr>
        <w:tc>
          <w:tcPr>
            <w:tcW w:w="1135" w:type="dxa"/>
            <w:vAlign w:val="center"/>
          </w:tcPr>
          <w:p w:rsidR="00A9376E" w:rsidRPr="00B232AF" w:rsidRDefault="00A9376E" w:rsidP="00B232AF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</w:tcPr>
          <w:p w:rsidR="00FA60A5" w:rsidRDefault="00A9376E" w:rsidP="00FA60A5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– инженер по БД и ОТ </w:t>
            </w:r>
          </w:p>
          <w:p w:rsidR="00A9376E" w:rsidRPr="00B232AF" w:rsidRDefault="00FA60A5" w:rsidP="00FA60A5">
            <w:pPr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="00A9376E" w:rsidRPr="00263927">
              <w:rPr>
                <w:color w:val="FF0000"/>
              </w:rPr>
              <w:t xml:space="preserve"> </w:t>
            </w:r>
            <w:r w:rsidR="00A9376E" w:rsidRPr="00FA60A5">
              <w:rPr>
                <w:color w:val="auto"/>
              </w:rPr>
              <w:t>«АТП</w:t>
            </w:r>
            <w:r w:rsidRPr="00FA60A5">
              <w:rPr>
                <w:color w:val="auto"/>
              </w:rPr>
              <w:t xml:space="preserve"> Радуга</w:t>
            </w:r>
            <w:r w:rsidR="00A9376E" w:rsidRPr="00FA60A5">
              <w:rPr>
                <w:color w:val="auto"/>
              </w:rPr>
              <w:t>»</w:t>
            </w:r>
          </w:p>
        </w:tc>
        <w:tc>
          <w:tcPr>
            <w:tcW w:w="1418" w:type="dxa"/>
            <w:vMerge/>
          </w:tcPr>
          <w:p w:rsidR="00A9376E" w:rsidRPr="00B232AF" w:rsidRDefault="00A9376E" w:rsidP="004650A1">
            <w:pPr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A9376E" w:rsidRPr="00B232AF" w:rsidRDefault="00A9376E" w:rsidP="004650A1">
            <w:pPr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A9376E" w:rsidRPr="00B232AF" w:rsidRDefault="00A9376E" w:rsidP="004650A1">
            <w:pPr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A9376E" w:rsidRPr="00B232AF" w:rsidRDefault="00A9376E" w:rsidP="004650A1">
            <w:pPr>
              <w:rPr>
                <w:color w:val="FF0000"/>
              </w:rPr>
            </w:pPr>
          </w:p>
        </w:tc>
      </w:tr>
    </w:tbl>
    <w:p w:rsidR="00F0683D" w:rsidRDefault="00F0683D" w:rsidP="00AA1860">
      <w:pPr>
        <w:spacing w:line="260" w:lineRule="auto"/>
        <w:ind w:right="200"/>
        <w:rPr>
          <w:color w:val="auto"/>
          <w:sz w:val="28"/>
          <w:szCs w:val="28"/>
        </w:rPr>
      </w:pPr>
      <w:r w:rsidRPr="003B0557">
        <w:rPr>
          <w:color w:val="auto"/>
          <w:sz w:val="28"/>
          <w:szCs w:val="28"/>
        </w:rPr>
        <w:lastRenderedPageBreak/>
        <w:t xml:space="preserve"> </w:t>
      </w:r>
    </w:p>
    <w:p w:rsidR="00A31276" w:rsidRDefault="00A31276" w:rsidP="00AA1860">
      <w:pPr>
        <w:spacing w:line="260" w:lineRule="auto"/>
        <w:ind w:right="200"/>
        <w:rPr>
          <w:color w:val="auto"/>
          <w:sz w:val="28"/>
          <w:szCs w:val="28"/>
        </w:rPr>
      </w:pPr>
    </w:p>
    <w:p w:rsidR="00A31276" w:rsidRDefault="00A31276" w:rsidP="00AA1860">
      <w:pPr>
        <w:spacing w:line="260" w:lineRule="auto"/>
        <w:ind w:right="200"/>
        <w:rPr>
          <w:color w:val="auto"/>
          <w:sz w:val="28"/>
          <w:szCs w:val="28"/>
        </w:rPr>
      </w:pPr>
    </w:p>
    <w:p w:rsidR="00A31276" w:rsidRPr="003B0557" w:rsidRDefault="00A31276" w:rsidP="00AA1860">
      <w:pPr>
        <w:spacing w:line="260" w:lineRule="auto"/>
        <w:ind w:right="2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sectPr w:rsidR="00A31276" w:rsidRPr="003B0557" w:rsidSect="00CA6EA5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48" w:rsidRDefault="00894B48">
      <w:r>
        <w:separator/>
      </w:r>
    </w:p>
  </w:endnote>
  <w:endnote w:type="continuationSeparator" w:id="1">
    <w:p w:rsidR="00894B48" w:rsidRDefault="0089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48" w:rsidRDefault="00894B48">
      <w:r>
        <w:separator/>
      </w:r>
    </w:p>
  </w:footnote>
  <w:footnote w:type="continuationSeparator" w:id="1">
    <w:p w:rsidR="00894B48" w:rsidRDefault="00894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7557FD"/>
    <w:multiLevelType w:val="singleLevel"/>
    <w:tmpl w:val="60728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AD1BEF"/>
    <w:multiLevelType w:val="hybridMultilevel"/>
    <w:tmpl w:val="9244A5EA"/>
    <w:lvl w:ilvl="0" w:tplc="830C04AC">
      <w:start w:val="1"/>
      <w:numFmt w:val="bullet"/>
      <w:lvlText w:val="­"/>
      <w:lvlJc w:val="left"/>
      <w:pPr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5DC33B3A"/>
    <w:multiLevelType w:val="hybridMultilevel"/>
    <w:tmpl w:val="AA3C525C"/>
    <w:lvl w:ilvl="0" w:tplc="F5263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721038"/>
    <w:multiLevelType w:val="singleLevel"/>
    <w:tmpl w:val="AFACE7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5AA"/>
    <w:rsid w:val="00021465"/>
    <w:rsid w:val="000246AF"/>
    <w:rsid w:val="00027EBA"/>
    <w:rsid w:val="00050E25"/>
    <w:rsid w:val="00056D31"/>
    <w:rsid w:val="00061B46"/>
    <w:rsid w:val="00087EA1"/>
    <w:rsid w:val="000943D9"/>
    <w:rsid w:val="000C4B04"/>
    <w:rsid w:val="000F0E69"/>
    <w:rsid w:val="000F5C97"/>
    <w:rsid w:val="00106291"/>
    <w:rsid w:val="001460F0"/>
    <w:rsid w:val="00156BDA"/>
    <w:rsid w:val="00163F66"/>
    <w:rsid w:val="001710B2"/>
    <w:rsid w:val="00177F7A"/>
    <w:rsid w:val="00180E4E"/>
    <w:rsid w:val="00191751"/>
    <w:rsid w:val="001B0F0C"/>
    <w:rsid w:val="001B5551"/>
    <w:rsid w:val="00205A78"/>
    <w:rsid w:val="0021083A"/>
    <w:rsid w:val="002330DF"/>
    <w:rsid w:val="00236C65"/>
    <w:rsid w:val="0025783A"/>
    <w:rsid w:val="00263927"/>
    <w:rsid w:val="002652EC"/>
    <w:rsid w:val="00272E61"/>
    <w:rsid w:val="00275502"/>
    <w:rsid w:val="00281BB1"/>
    <w:rsid w:val="00282FBA"/>
    <w:rsid w:val="00297CED"/>
    <w:rsid w:val="002A4238"/>
    <w:rsid w:val="002B1C02"/>
    <w:rsid w:val="002C0367"/>
    <w:rsid w:val="002D1F02"/>
    <w:rsid w:val="002E34A4"/>
    <w:rsid w:val="002F29E4"/>
    <w:rsid w:val="002F63DB"/>
    <w:rsid w:val="003014E4"/>
    <w:rsid w:val="00342DBE"/>
    <w:rsid w:val="00365305"/>
    <w:rsid w:val="003864F2"/>
    <w:rsid w:val="003A7372"/>
    <w:rsid w:val="003A76F3"/>
    <w:rsid w:val="003B0557"/>
    <w:rsid w:val="003D2534"/>
    <w:rsid w:val="003D4AD1"/>
    <w:rsid w:val="003E58EF"/>
    <w:rsid w:val="003F2046"/>
    <w:rsid w:val="0042195B"/>
    <w:rsid w:val="00421FB0"/>
    <w:rsid w:val="00424256"/>
    <w:rsid w:val="004255EE"/>
    <w:rsid w:val="00434419"/>
    <w:rsid w:val="0046137C"/>
    <w:rsid w:val="0046443C"/>
    <w:rsid w:val="004650A1"/>
    <w:rsid w:val="00465244"/>
    <w:rsid w:val="00466A51"/>
    <w:rsid w:val="0046731A"/>
    <w:rsid w:val="00487B67"/>
    <w:rsid w:val="00493E2C"/>
    <w:rsid w:val="0049581D"/>
    <w:rsid w:val="004B63B3"/>
    <w:rsid w:val="004D5197"/>
    <w:rsid w:val="004F2202"/>
    <w:rsid w:val="004F6621"/>
    <w:rsid w:val="00500035"/>
    <w:rsid w:val="00504D61"/>
    <w:rsid w:val="005115DA"/>
    <w:rsid w:val="00516E66"/>
    <w:rsid w:val="0052074A"/>
    <w:rsid w:val="00536AAB"/>
    <w:rsid w:val="00564EB7"/>
    <w:rsid w:val="005926C4"/>
    <w:rsid w:val="005A29FA"/>
    <w:rsid w:val="005A3906"/>
    <w:rsid w:val="005B2D8D"/>
    <w:rsid w:val="005C2ACB"/>
    <w:rsid w:val="005E686F"/>
    <w:rsid w:val="005F706C"/>
    <w:rsid w:val="006343EC"/>
    <w:rsid w:val="00650E59"/>
    <w:rsid w:val="00654100"/>
    <w:rsid w:val="00657B03"/>
    <w:rsid w:val="00670FF0"/>
    <w:rsid w:val="00672E33"/>
    <w:rsid w:val="006A55B8"/>
    <w:rsid w:val="006F2900"/>
    <w:rsid w:val="007154EC"/>
    <w:rsid w:val="00766B90"/>
    <w:rsid w:val="00770822"/>
    <w:rsid w:val="00797C7A"/>
    <w:rsid w:val="007A2E43"/>
    <w:rsid w:val="007A31E0"/>
    <w:rsid w:val="007A3A25"/>
    <w:rsid w:val="007C79D0"/>
    <w:rsid w:val="007D759D"/>
    <w:rsid w:val="00805E95"/>
    <w:rsid w:val="0081202E"/>
    <w:rsid w:val="00812106"/>
    <w:rsid w:val="00826222"/>
    <w:rsid w:val="00826311"/>
    <w:rsid w:val="0084022D"/>
    <w:rsid w:val="008433B2"/>
    <w:rsid w:val="00845926"/>
    <w:rsid w:val="00845ED7"/>
    <w:rsid w:val="00853DC1"/>
    <w:rsid w:val="00854F87"/>
    <w:rsid w:val="00865005"/>
    <w:rsid w:val="008666A7"/>
    <w:rsid w:val="00866ECA"/>
    <w:rsid w:val="0086765F"/>
    <w:rsid w:val="0087119D"/>
    <w:rsid w:val="00882EF7"/>
    <w:rsid w:val="00894B48"/>
    <w:rsid w:val="00896E1A"/>
    <w:rsid w:val="008B117C"/>
    <w:rsid w:val="008D1577"/>
    <w:rsid w:val="008E3318"/>
    <w:rsid w:val="008F7035"/>
    <w:rsid w:val="00912C8B"/>
    <w:rsid w:val="00923C7D"/>
    <w:rsid w:val="00940508"/>
    <w:rsid w:val="00943D1B"/>
    <w:rsid w:val="009441BE"/>
    <w:rsid w:val="0096790E"/>
    <w:rsid w:val="00990CAE"/>
    <w:rsid w:val="009F4122"/>
    <w:rsid w:val="00A02FCC"/>
    <w:rsid w:val="00A040E2"/>
    <w:rsid w:val="00A052AC"/>
    <w:rsid w:val="00A11BED"/>
    <w:rsid w:val="00A31276"/>
    <w:rsid w:val="00A327F2"/>
    <w:rsid w:val="00A45A5D"/>
    <w:rsid w:val="00A707AF"/>
    <w:rsid w:val="00A85EA8"/>
    <w:rsid w:val="00A90ECA"/>
    <w:rsid w:val="00A9376E"/>
    <w:rsid w:val="00A95CD6"/>
    <w:rsid w:val="00AA1860"/>
    <w:rsid w:val="00AA1DC9"/>
    <w:rsid w:val="00AD1097"/>
    <w:rsid w:val="00B232AF"/>
    <w:rsid w:val="00B27A53"/>
    <w:rsid w:val="00B42F8A"/>
    <w:rsid w:val="00B65D24"/>
    <w:rsid w:val="00B802E2"/>
    <w:rsid w:val="00B8110D"/>
    <w:rsid w:val="00B8201A"/>
    <w:rsid w:val="00B855D9"/>
    <w:rsid w:val="00B90817"/>
    <w:rsid w:val="00B90C5B"/>
    <w:rsid w:val="00BB5F59"/>
    <w:rsid w:val="00BC2356"/>
    <w:rsid w:val="00BF7526"/>
    <w:rsid w:val="00C00BE4"/>
    <w:rsid w:val="00C02AEE"/>
    <w:rsid w:val="00C11F74"/>
    <w:rsid w:val="00C22078"/>
    <w:rsid w:val="00C25A01"/>
    <w:rsid w:val="00C40D4A"/>
    <w:rsid w:val="00C55391"/>
    <w:rsid w:val="00C751A7"/>
    <w:rsid w:val="00CA6EA5"/>
    <w:rsid w:val="00CB75AA"/>
    <w:rsid w:val="00CE723E"/>
    <w:rsid w:val="00D05AE6"/>
    <w:rsid w:val="00D112C9"/>
    <w:rsid w:val="00D75F6F"/>
    <w:rsid w:val="00D77E60"/>
    <w:rsid w:val="00D9379F"/>
    <w:rsid w:val="00DA6871"/>
    <w:rsid w:val="00DB5FC3"/>
    <w:rsid w:val="00DD1FF9"/>
    <w:rsid w:val="00DD5DD5"/>
    <w:rsid w:val="00E06D3E"/>
    <w:rsid w:val="00E14D15"/>
    <w:rsid w:val="00E17688"/>
    <w:rsid w:val="00E360E2"/>
    <w:rsid w:val="00E4281A"/>
    <w:rsid w:val="00E74F38"/>
    <w:rsid w:val="00E919AA"/>
    <w:rsid w:val="00EC466F"/>
    <w:rsid w:val="00F02658"/>
    <w:rsid w:val="00F06395"/>
    <w:rsid w:val="00F0683D"/>
    <w:rsid w:val="00F22F3A"/>
    <w:rsid w:val="00F37776"/>
    <w:rsid w:val="00F5279A"/>
    <w:rsid w:val="00F55839"/>
    <w:rsid w:val="00F56078"/>
    <w:rsid w:val="00F574CA"/>
    <w:rsid w:val="00F649C4"/>
    <w:rsid w:val="00F7106B"/>
    <w:rsid w:val="00F74877"/>
    <w:rsid w:val="00F87C18"/>
    <w:rsid w:val="00FA60A5"/>
    <w:rsid w:val="00FC48FE"/>
    <w:rsid w:val="00FE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AA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B75A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82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83D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color w:val="auto"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0683D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color w:val="auto"/>
      <w:kern w:val="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0683D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color w:val="auto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5AA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rsid w:val="00CB75AA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rsid w:val="00CB75AA"/>
    <w:rPr>
      <w:b/>
      <w:bCs/>
      <w:color w:val="26282F"/>
      <w:sz w:val="26"/>
      <w:szCs w:val="26"/>
    </w:rPr>
  </w:style>
  <w:style w:type="paragraph" w:styleId="a6">
    <w:name w:val="List Paragraph"/>
    <w:basedOn w:val="a"/>
    <w:uiPriority w:val="34"/>
    <w:qFormat/>
    <w:rsid w:val="00CB75AA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822"/>
    <w:rPr>
      <w:rFonts w:ascii="Cambria" w:eastAsia="Times New Roman" w:hAnsi="Cambria" w:cs="Times New Roman"/>
      <w:b/>
      <w:bCs/>
      <w:color w:val="4F81BD"/>
      <w:kern w:val="2"/>
      <w:sz w:val="26"/>
      <w:szCs w:val="26"/>
    </w:rPr>
  </w:style>
  <w:style w:type="paragraph" w:styleId="a7">
    <w:name w:val="Body Text"/>
    <w:basedOn w:val="a"/>
    <w:link w:val="a8"/>
    <w:semiHidden/>
    <w:rsid w:val="00770822"/>
    <w:pPr>
      <w:widowControl/>
      <w:suppressAutoHyphens w:val="0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70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770822"/>
    <w:pPr>
      <w:widowControl/>
      <w:suppressAutoHyphens w:val="0"/>
      <w:ind w:firstLine="705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70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70822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30">
    <w:name w:val="Заголовок 3 Знак"/>
    <w:basedOn w:val="a0"/>
    <w:link w:val="3"/>
    <w:uiPriority w:val="9"/>
    <w:rsid w:val="00F068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68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0683D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2"/>
    <w:basedOn w:val="a"/>
    <w:link w:val="22"/>
    <w:uiPriority w:val="99"/>
    <w:unhideWhenUsed/>
    <w:rsid w:val="00F0683D"/>
    <w:pPr>
      <w:widowControl/>
      <w:suppressAutoHyphens w:val="0"/>
      <w:spacing w:after="120" w:line="480" w:lineRule="auto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06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4650A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Курсив"/>
    <w:basedOn w:val="23"/>
    <w:rsid w:val="004650A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0A1"/>
    <w:pPr>
      <w:shd w:val="clear" w:color="auto" w:fill="FFFFFF"/>
      <w:suppressAutoHyphens w:val="0"/>
      <w:spacing w:after="60" w:line="0" w:lineRule="atLeast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9pt">
    <w:name w:val="Основной текст (2) + 9 pt"/>
    <w:basedOn w:val="23"/>
    <w:rsid w:val="004650A1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Содержимое таблицы"/>
    <w:basedOn w:val="a"/>
    <w:rsid w:val="00B27A53"/>
    <w:pPr>
      <w:widowControl/>
      <w:suppressLineNumbers/>
    </w:pPr>
    <w:rPr>
      <w:rFonts w:eastAsia="Times New Roman"/>
      <w:color w:val="auto"/>
      <w:kern w:val="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BD01-EA38-4EE6-8EB1-AC061D3E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gozs104</cp:lastModifiedBy>
  <cp:revision>2</cp:revision>
  <cp:lastPrinted>2026-03-02T06:46:00Z</cp:lastPrinted>
  <dcterms:created xsi:type="dcterms:W3CDTF">2026-03-02T13:24:00Z</dcterms:created>
  <dcterms:modified xsi:type="dcterms:W3CDTF">2026-03-02T13:24:00Z</dcterms:modified>
</cp:coreProperties>
</file>